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C192" w14:textId="0CE287E5" w:rsidR="00A07C39" w:rsidRDefault="00A07C39" w:rsidP="00A07C39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C2FBF5" wp14:editId="7F9832D1">
                <wp:simplePos x="0" y="0"/>
                <wp:positionH relativeFrom="page">
                  <wp:posOffset>1844040</wp:posOffset>
                </wp:positionH>
                <wp:positionV relativeFrom="page">
                  <wp:posOffset>10627995</wp:posOffset>
                </wp:positionV>
                <wp:extent cx="0" cy="64135"/>
                <wp:effectExtent l="5715" t="7620" r="13335" b="1397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1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AF73D" id="Straight Connector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5.2pt,836.85pt" to="145.2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" strokecolor="#5b9bd4" strokeweight=".5pt">
                <w10:wrap anchorx="page" anchory="page"/>
              </v:line>
            </w:pict>
          </mc:Fallback>
        </mc:AlternateContent>
      </w:r>
      <w:r>
        <w:rPr>
          <w:color w:val="0C0C0C"/>
        </w:rPr>
        <w:t>Story-</w:t>
      </w:r>
    </w:p>
    <w:p w14:paraId="7636B02A" w14:textId="058A6733" w:rsidR="00A07C39" w:rsidRDefault="00A07C39" w:rsidP="00A07C39">
      <w:pPr>
        <w:pStyle w:val="BodyText"/>
        <w:spacing w:before="183"/>
        <w:ind w:left="120"/>
        <w:rPr>
          <w:color w:val="0C0C0C"/>
        </w:rPr>
      </w:pPr>
      <w:r>
        <w:rPr>
          <w:color w:val="0C0C0C"/>
        </w:rPr>
        <w:t>The</w:t>
      </w:r>
      <w:r>
        <w:rPr>
          <w:color w:val="0C0C0C"/>
          <w:spacing w:val="-3"/>
        </w:rPr>
        <w:t xml:space="preserve"> </w:t>
      </w:r>
      <w:r>
        <w:rPr>
          <w:color w:val="0C0C0C"/>
        </w:rPr>
        <w:t>Story is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about the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description and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basic flow</w:t>
      </w:r>
      <w:r>
        <w:rPr>
          <w:color w:val="0C0C0C"/>
          <w:spacing w:val="2"/>
        </w:rPr>
        <w:t xml:space="preserve"> </w:t>
      </w:r>
      <w:r>
        <w:rPr>
          <w:color w:val="0C0C0C"/>
        </w:rPr>
        <w:t>of Online Auction System.</w:t>
      </w:r>
    </w:p>
    <w:p w14:paraId="29A5C879" w14:textId="5808A598" w:rsidR="00A07C39" w:rsidRDefault="00A07C39" w:rsidP="00A07C39">
      <w:pPr>
        <w:pStyle w:val="BodyText"/>
        <w:spacing w:before="183"/>
        <w:ind w:left="120"/>
        <w:rPr>
          <w:color w:val="0C0C0C"/>
        </w:rPr>
      </w:pPr>
    </w:p>
    <w:p w14:paraId="5EC597AD" w14:textId="2F99C02D" w:rsidR="00A07C39" w:rsidRPr="00E77121" w:rsidRDefault="00A07C39" w:rsidP="00A07C39">
      <w:pPr>
        <w:pStyle w:val="BodyText"/>
        <w:spacing w:before="183"/>
        <w:ind w:left="120"/>
        <w:rPr>
          <w:b/>
          <w:bCs/>
        </w:rPr>
      </w:pPr>
      <w:r w:rsidRPr="00E77121">
        <w:rPr>
          <w:b/>
          <w:bCs/>
          <w:color w:val="0C0C0C"/>
        </w:rPr>
        <w:t>Story Board:</w:t>
      </w:r>
    </w:p>
    <w:p w14:paraId="33A6E541" w14:textId="77777777" w:rsidR="00081D5B" w:rsidRDefault="00081D5B"/>
    <w:p w14:paraId="6C1A2458" w14:textId="6DD36F30" w:rsidR="00081D5B" w:rsidRDefault="002A4324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D2804" wp14:editId="107F08D5">
                <wp:simplePos x="0" y="0"/>
                <wp:positionH relativeFrom="column">
                  <wp:posOffset>307818</wp:posOffset>
                </wp:positionH>
                <wp:positionV relativeFrom="paragraph">
                  <wp:posOffset>5396834</wp:posOffset>
                </wp:positionV>
                <wp:extent cx="4747260" cy="769544"/>
                <wp:effectExtent l="0" t="0" r="15240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260" cy="7695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CE869" w14:textId="7A8F7EC2" w:rsidR="00A07C39" w:rsidRPr="00E77121" w:rsidRDefault="00A07C39" w:rsidP="00A07C39">
                            <w:pPr>
                              <w:spacing w:before="92" w:line="259" w:lineRule="auto"/>
                              <w:ind w:left="144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712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llers allowed</w:t>
                            </w:r>
                            <w:r w:rsidRPr="00E77121">
                              <w:rPr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</w:t>
                            </w:r>
                            <w:r w:rsidRPr="00E77121">
                              <w:rPr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dit, add and delete his</w:t>
                            </w:r>
                            <w:r w:rsidRPr="00E77121">
                              <w:rPr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 xml:space="preserve"> product </w:t>
                            </w:r>
                            <w:r w:rsidRPr="00E7712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tails,</w:t>
                            </w:r>
                            <w:r w:rsidRPr="00E77121">
                              <w:rPr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ice</w:t>
                            </w:r>
                            <w:r w:rsidRPr="00E77121">
                              <w:rPr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tails.</w:t>
                            </w:r>
                          </w:p>
                          <w:p w14:paraId="649C026A" w14:textId="19CCC496" w:rsidR="00A07C39" w:rsidRPr="00E77121" w:rsidRDefault="00A07C39" w:rsidP="00A07C3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7712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g:-</w:t>
                            </w:r>
                            <w:r w:rsidRPr="00E77121">
                              <w:rPr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ook price 50 Rs,</w:t>
                            </w:r>
                            <w:r w:rsidRPr="00E77121">
                              <w:rPr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ook price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D2804" id="Rectangle 17" o:spid="_x0000_s1026" style="position:absolute;margin-left:24.25pt;margin-top:424.95pt;width:373.8pt;height:6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" fillcolor="white [3201]" strokecolor="#70ad47 [3209]" strokeweight="1pt">
                <v:textbox>
                  <w:txbxContent>
                    <w:p w14:paraId="34DCE869" w14:textId="7A8F7EC2" w:rsidR="00A07C39" w:rsidRPr="00E77121" w:rsidRDefault="00A07C39" w:rsidP="00A07C39">
                      <w:pPr>
                        <w:spacing w:before="92" w:line="259" w:lineRule="auto"/>
                        <w:ind w:left="144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77121">
                        <w:rPr>
                          <w:color w:val="000000" w:themeColor="text1"/>
                          <w:sz w:val="24"/>
                          <w:szCs w:val="24"/>
                        </w:rPr>
                        <w:t>Sellers allowed</w:t>
                      </w:r>
                      <w:r w:rsidRPr="00E77121">
                        <w:rPr>
                          <w:color w:val="000000" w:themeColor="text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color w:val="000000" w:themeColor="text1"/>
                          <w:sz w:val="24"/>
                          <w:szCs w:val="24"/>
                        </w:rPr>
                        <w:t>to</w:t>
                      </w:r>
                      <w:r w:rsidRPr="00E77121">
                        <w:rPr>
                          <w:color w:val="000000" w:themeColor="text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color w:val="000000" w:themeColor="text1"/>
                          <w:sz w:val="24"/>
                          <w:szCs w:val="24"/>
                        </w:rPr>
                        <w:t>edit, add and delete his</w:t>
                      </w:r>
                      <w:r w:rsidRPr="00E77121">
                        <w:rPr>
                          <w:color w:val="000000" w:themeColor="text1"/>
                          <w:spacing w:val="1"/>
                          <w:sz w:val="24"/>
                          <w:szCs w:val="24"/>
                        </w:rPr>
                        <w:t xml:space="preserve"> product </w:t>
                      </w:r>
                      <w:r w:rsidRPr="00E77121">
                        <w:rPr>
                          <w:color w:val="000000" w:themeColor="text1"/>
                          <w:sz w:val="24"/>
                          <w:szCs w:val="24"/>
                        </w:rPr>
                        <w:t>details,</w:t>
                      </w:r>
                      <w:r w:rsidRPr="00E77121">
                        <w:rPr>
                          <w:color w:val="000000" w:themeColor="text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color w:val="000000" w:themeColor="text1"/>
                          <w:sz w:val="24"/>
                          <w:szCs w:val="24"/>
                        </w:rPr>
                        <w:t>price</w:t>
                      </w:r>
                      <w:r w:rsidRPr="00E77121">
                        <w:rPr>
                          <w:color w:val="000000" w:themeColor="text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color w:val="000000" w:themeColor="text1"/>
                          <w:sz w:val="24"/>
                          <w:szCs w:val="24"/>
                        </w:rPr>
                        <w:t>details.</w:t>
                      </w:r>
                    </w:p>
                    <w:p w14:paraId="649C026A" w14:textId="19CCC496" w:rsidR="00A07C39" w:rsidRPr="00E77121" w:rsidRDefault="00A07C39" w:rsidP="00A07C39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E77121">
                        <w:rPr>
                          <w:color w:val="000000" w:themeColor="text1"/>
                          <w:sz w:val="24"/>
                          <w:szCs w:val="24"/>
                        </w:rPr>
                        <w:t>Eg:-</w:t>
                      </w:r>
                      <w:r w:rsidRPr="00E77121">
                        <w:rPr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color w:val="000000" w:themeColor="text1"/>
                          <w:sz w:val="24"/>
                          <w:szCs w:val="24"/>
                        </w:rPr>
                        <w:t>Book price 50 Rs,</w:t>
                      </w:r>
                      <w:r w:rsidRPr="00E77121">
                        <w:rPr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color w:val="000000" w:themeColor="text1"/>
                          <w:sz w:val="24"/>
                          <w:szCs w:val="24"/>
                        </w:rPr>
                        <w:t>Book price 75</w:t>
                      </w:r>
                    </w:p>
                  </w:txbxContent>
                </v:textbox>
              </v:rect>
            </w:pict>
          </mc:Fallback>
        </mc:AlternateContent>
      </w:r>
      <w:r w:rsidR="00E7712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AA32F4" wp14:editId="0E2412A2">
                <wp:simplePos x="0" y="0"/>
                <wp:positionH relativeFrom="column">
                  <wp:posOffset>887240</wp:posOffset>
                </wp:positionH>
                <wp:positionV relativeFrom="paragraph">
                  <wp:posOffset>182038</wp:posOffset>
                </wp:positionV>
                <wp:extent cx="2969536" cy="829945"/>
                <wp:effectExtent l="0" t="0" r="21590" b="2730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536" cy="829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5832F" w14:textId="30CF36E1" w:rsidR="00A07C39" w:rsidRPr="00E77121" w:rsidRDefault="00A07C39" w:rsidP="00A07C39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E77121">
                              <w:rPr>
                                <w:b/>
                                <w:bCs/>
                                <w:lang w:val="en-IN"/>
                              </w:rPr>
                              <w:t>ONLINE AUCTION SYSTEM</w:t>
                            </w:r>
                            <w:r w:rsidR="00E77121" w:rsidRPr="00E77121">
                              <w:rPr>
                                <w:b/>
                                <w:bCs/>
                                <w:lang w:val="en-IN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A32F4" id="Oval 20" o:spid="_x0000_s1027" style="position:absolute;margin-left:69.85pt;margin-top:14.35pt;width:233.8pt;height:6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0925832F" w14:textId="30CF36E1" w:rsidR="00A07C39" w:rsidRPr="00E77121" w:rsidRDefault="00A07C39" w:rsidP="00A07C39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E77121">
                        <w:rPr>
                          <w:b/>
                          <w:bCs/>
                          <w:lang w:val="en-IN"/>
                        </w:rPr>
                        <w:t>ONLINE AUCTION SYSTEM</w:t>
                      </w:r>
                      <w:r w:rsidR="00E77121" w:rsidRPr="00E77121">
                        <w:rPr>
                          <w:b/>
                          <w:bCs/>
                          <w:lang w:val="en-IN"/>
                        </w:rPr>
                        <w:t xml:space="preserve"> APPLICATION</w:t>
                      </w:r>
                    </w:p>
                  </w:txbxContent>
                </v:textbox>
              </v:oval>
            </w:pict>
          </mc:Fallback>
        </mc:AlternateContent>
      </w:r>
      <w:r w:rsidR="00E7712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0EB13C" wp14:editId="24EB0E8A">
                <wp:simplePos x="0" y="0"/>
                <wp:positionH relativeFrom="margin">
                  <wp:posOffset>307818</wp:posOffset>
                </wp:positionH>
                <wp:positionV relativeFrom="paragraph">
                  <wp:posOffset>6320287</wp:posOffset>
                </wp:positionV>
                <wp:extent cx="4762123" cy="1249378"/>
                <wp:effectExtent l="0" t="0" r="19685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123" cy="12493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FC8BD" w14:textId="77777777" w:rsidR="00A07C39" w:rsidRPr="00E77121" w:rsidRDefault="00A07C39" w:rsidP="00E77121">
                            <w:pPr>
                              <w:spacing w:before="74" w:line="252" w:lineRule="auto"/>
                              <w:ind w:right="167"/>
                              <w:rPr>
                                <w:sz w:val="24"/>
                                <w:szCs w:val="24"/>
                              </w:rPr>
                            </w:pPr>
                            <w:r w:rsidRPr="00E77121">
                              <w:rPr>
                                <w:sz w:val="24"/>
                                <w:szCs w:val="24"/>
                              </w:rPr>
                              <w:t>Buyer register himself if he is a new user</w:t>
                            </w:r>
                            <w:r w:rsidRPr="00E77121">
                              <w:rPr>
                                <w:spacing w:val="38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Pr="00E77121">
                              <w:rPr>
                                <w:sz w:val="24"/>
                                <w:szCs w:val="24"/>
                              </w:rPr>
                              <w:t>details</w:t>
                            </w:r>
                            <w:r w:rsidRPr="00E77121">
                              <w:rPr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sz w:val="24"/>
                                <w:szCs w:val="24"/>
                              </w:rPr>
                              <w:t>id, name, email, pan no,</w:t>
                            </w:r>
                            <w:r w:rsidRPr="00E77121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sz w:val="24"/>
                                <w:szCs w:val="24"/>
                              </w:rPr>
                              <w:t>phone</w:t>
                            </w:r>
                            <w:r w:rsidRPr="00E77121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sz w:val="24"/>
                                <w:szCs w:val="24"/>
                              </w:rPr>
                              <w:t>number, password</w:t>
                            </w:r>
                          </w:p>
                          <w:p w14:paraId="2864D4E0" w14:textId="77777777" w:rsidR="00A07C39" w:rsidRPr="00E77121" w:rsidRDefault="00A07C39" w:rsidP="00A07C39">
                            <w:pPr>
                              <w:spacing w:before="184"/>
                              <w:ind w:left="144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77121">
                              <w:rPr>
                                <w:sz w:val="24"/>
                                <w:szCs w:val="24"/>
                              </w:rPr>
                              <w:t>Eg:-</w:t>
                            </w:r>
                            <w:r w:rsidRPr="00E77121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2, ravi, </w:t>
                            </w:r>
                            <w:r w:rsidRPr="00E77121">
                              <w:rPr>
                                <w:sz w:val="24"/>
                                <w:szCs w:val="24"/>
                              </w:rPr>
                              <w:t>457673263928,</w:t>
                            </w:r>
                            <w:r w:rsidRPr="00E77121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sz w:val="24"/>
                                <w:szCs w:val="24"/>
                              </w:rPr>
                              <w:t>945678932, Ravi@6</w:t>
                            </w:r>
                          </w:p>
                          <w:p w14:paraId="690DC10A" w14:textId="402E7A8A" w:rsidR="00A07C39" w:rsidRPr="00A07C39" w:rsidRDefault="00A07C39" w:rsidP="00A07C3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EB13C" id="Rectangle 18" o:spid="_x0000_s1028" style="position:absolute;margin-left:24.25pt;margin-top:497.65pt;width:374.95pt;height:98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" fillcolor="white [3201]" strokecolor="#70ad47 [3209]" strokeweight="1pt">
                <v:textbox>
                  <w:txbxContent>
                    <w:p w14:paraId="521FC8BD" w14:textId="77777777" w:rsidR="00A07C39" w:rsidRPr="00E77121" w:rsidRDefault="00A07C39" w:rsidP="00E77121">
                      <w:pPr>
                        <w:spacing w:before="74" w:line="252" w:lineRule="auto"/>
                        <w:ind w:right="167"/>
                        <w:rPr>
                          <w:sz w:val="24"/>
                          <w:szCs w:val="24"/>
                        </w:rPr>
                      </w:pPr>
                      <w:r w:rsidRPr="00E77121">
                        <w:rPr>
                          <w:sz w:val="24"/>
                          <w:szCs w:val="24"/>
                        </w:rPr>
                        <w:t>Buyer register himself if he is a new user</w:t>
                      </w:r>
                      <w:r w:rsidRPr="00E77121">
                        <w:rPr>
                          <w:spacing w:val="38"/>
                          <w:sz w:val="24"/>
                          <w:szCs w:val="24"/>
                        </w:rPr>
                        <w:t xml:space="preserve"> with </w:t>
                      </w:r>
                      <w:r w:rsidRPr="00E77121">
                        <w:rPr>
                          <w:sz w:val="24"/>
                          <w:szCs w:val="24"/>
                        </w:rPr>
                        <w:t>details</w:t>
                      </w:r>
                      <w:r w:rsidRPr="00E77121">
                        <w:rPr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sz w:val="24"/>
                          <w:szCs w:val="24"/>
                        </w:rPr>
                        <w:t>id, name, email, pan no,</w:t>
                      </w:r>
                      <w:r w:rsidRPr="00E77121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sz w:val="24"/>
                          <w:szCs w:val="24"/>
                        </w:rPr>
                        <w:t>phone</w:t>
                      </w:r>
                      <w:r w:rsidRPr="00E77121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sz w:val="24"/>
                          <w:szCs w:val="24"/>
                        </w:rPr>
                        <w:t>number, password</w:t>
                      </w:r>
                    </w:p>
                    <w:p w14:paraId="2864D4E0" w14:textId="77777777" w:rsidR="00A07C39" w:rsidRPr="00E77121" w:rsidRDefault="00A07C39" w:rsidP="00A07C39">
                      <w:pPr>
                        <w:spacing w:before="184"/>
                        <w:ind w:left="144"/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E77121">
                        <w:rPr>
                          <w:sz w:val="24"/>
                          <w:szCs w:val="24"/>
                        </w:rPr>
                        <w:t>Eg:-</w:t>
                      </w:r>
                      <w:r w:rsidRPr="00E77121">
                        <w:rPr>
                          <w:spacing w:val="-4"/>
                          <w:sz w:val="24"/>
                          <w:szCs w:val="24"/>
                        </w:rPr>
                        <w:t xml:space="preserve"> 2, ravi, </w:t>
                      </w:r>
                      <w:r w:rsidRPr="00E77121">
                        <w:rPr>
                          <w:sz w:val="24"/>
                          <w:szCs w:val="24"/>
                        </w:rPr>
                        <w:t>457673263928,</w:t>
                      </w:r>
                      <w:r w:rsidRPr="00E77121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sz w:val="24"/>
                          <w:szCs w:val="24"/>
                        </w:rPr>
                        <w:t>945678932, Ravi@6</w:t>
                      </w:r>
                    </w:p>
                    <w:p w14:paraId="690DC10A" w14:textId="402E7A8A" w:rsidR="00A07C39" w:rsidRPr="00A07C39" w:rsidRDefault="00A07C39" w:rsidP="00A07C39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7712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600D2F" wp14:editId="29ECC1DC">
                <wp:simplePos x="0" y="0"/>
                <wp:positionH relativeFrom="column">
                  <wp:posOffset>274320</wp:posOffset>
                </wp:positionH>
                <wp:positionV relativeFrom="paragraph">
                  <wp:posOffset>4118415</wp:posOffset>
                </wp:positionV>
                <wp:extent cx="4761914" cy="1068705"/>
                <wp:effectExtent l="0" t="0" r="19685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914" cy="1068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C3C02" w14:textId="06EB8A4F" w:rsidR="00A07C39" w:rsidRPr="00E77121" w:rsidRDefault="00A07C39" w:rsidP="00A07C39">
                            <w:pPr>
                              <w:spacing w:before="160" w:line="379" w:lineRule="auto"/>
                              <w:ind w:left="497" w:right="505" w:hanging="348"/>
                              <w:rPr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77121">
                              <w:rPr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Then register his products for bidding with product id, product name, product details, product price</w:t>
                            </w:r>
                            <w:r w:rsidRPr="00E77121">
                              <w:rPr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.</w:t>
                            </w:r>
                          </w:p>
                          <w:p w14:paraId="017BC1F0" w14:textId="6DC6F45D" w:rsidR="00A07C39" w:rsidRPr="00E77121" w:rsidRDefault="00A07C39" w:rsidP="00A07C3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77121">
                              <w:rPr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Eg:</w:t>
                            </w:r>
                            <w:r w:rsidRPr="00E77121">
                              <w:rPr>
                                <w:color w:val="FFFFFF"/>
                                <w:sz w:val="24"/>
                                <w:szCs w:val="24"/>
                                <w:lang w:val="en-IN"/>
                              </w:rPr>
                              <w:t>:1</w:t>
                            </w:r>
                            <w:r w:rsidRPr="00E77121">
                              <w:rPr>
                                <w:sz w:val="24"/>
                                <w:szCs w:val="24"/>
                                <w:lang w:val="en-IN"/>
                              </w:rPr>
                              <w:t>121, Book, C programming, 50</w:t>
                            </w:r>
                            <w:r w:rsidRPr="00E77121">
                              <w:rPr>
                                <w:color w:val="FFFFFF"/>
                                <w:sz w:val="24"/>
                                <w:szCs w:val="24"/>
                                <w:lang w:val="en-IN"/>
                              </w:rPr>
                              <w:t>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600D2F" id="Rectangle 16" o:spid="_x0000_s1029" style="position:absolute;margin-left:21.6pt;margin-top:324.3pt;width:374.95pt;height:84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" fillcolor="white [3201]" strokecolor="#70ad47 [3209]" strokeweight="1pt">
                <v:textbox>
                  <w:txbxContent>
                    <w:p w14:paraId="5CEC3C02" w14:textId="06EB8A4F" w:rsidR="00A07C39" w:rsidRPr="00E77121" w:rsidRDefault="00A07C39" w:rsidP="00A07C39">
                      <w:pPr>
                        <w:spacing w:before="160" w:line="379" w:lineRule="auto"/>
                        <w:ind w:left="497" w:right="505" w:hanging="348"/>
                        <w:rPr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E77121">
                        <w:rPr>
                          <w:color w:val="000000" w:themeColor="text1"/>
                          <w:sz w:val="24"/>
                          <w:szCs w:val="24"/>
                          <w:lang w:val="en-IN"/>
                        </w:rPr>
                        <w:t>Then register his products for bidding with product id, product name, product details, product price</w:t>
                      </w:r>
                      <w:r w:rsidRPr="00E77121">
                        <w:rPr>
                          <w:color w:val="000000" w:themeColor="text1"/>
                          <w:sz w:val="24"/>
                          <w:szCs w:val="24"/>
                          <w:lang w:val="en-IN"/>
                        </w:rPr>
                        <w:t>.</w:t>
                      </w:r>
                    </w:p>
                    <w:p w14:paraId="017BC1F0" w14:textId="6DC6F45D" w:rsidR="00A07C39" w:rsidRPr="00E77121" w:rsidRDefault="00A07C39" w:rsidP="00A07C39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E77121">
                        <w:rPr>
                          <w:color w:val="000000" w:themeColor="text1"/>
                          <w:sz w:val="24"/>
                          <w:szCs w:val="24"/>
                          <w:lang w:val="en-IN"/>
                        </w:rPr>
                        <w:t>Eg:</w:t>
                      </w:r>
                      <w:r w:rsidRPr="00E77121">
                        <w:rPr>
                          <w:color w:val="FFFFFF"/>
                          <w:sz w:val="24"/>
                          <w:szCs w:val="24"/>
                          <w:lang w:val="en-IN"/>
                        </w:rPr>
                        <w:t>:1</w:t>
                      </w:r>
                      <w:r w:rsidRPr="00E77121">
                        <w:rPr>
                          <w:sz w:val="24"/>
                          <w:szCs w:val="24"/>
                          <w:lang w:val="en-IN"/>
                        </w:rPr>
                        <w:t>121, Book, C programming, 50</w:t>
                      </w:r>
                      <w:r w:rsidRPr="00E77121">
                        <w:rPr>
                          <w:color w:val="FFFFFF"/>
                          <w:sz w:val="24"/>
                          <w:szCs w:val="24"/>
                          <w:lang w:val="en-IN"/>
                        </w:rPr>
                        <w:t>rogramming</w:t>
                      </w:r>
                    </w:p>
                  </w:txbxContent>
                </v:textbox>
              </v:rect>
            </w:pict>
          </mc:Fallback>
        </mc:AlternateContent>
      </w:r>
      <w:r w:rsidR="00E771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8884DE" wp14:editId="19512697">
                <wp:simplePos x="0" y="0"/>
                <wp:positionH relativeFrom="column">
                  <wp:posOffset>288388</wp:posOffset>
                </wp:positionH>
                <wp:positionV relativeFrom="paragraph">
                  <wp:posOffset>2943762</wp:posOffset>
                </wp:positionV>
                <wp:extent cx="4768947" cy="886167"/>
                <wp:effectExtent l="0" t="0" r="1270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947" cy="8861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B286C" w14:textId="77777777" w:rsidR="00A07C39" w:rsidRPr="00E77121" w:rsidRDefault="00A07C39" w:rsidP="00A07C39">
                            <w:pPr>
                              <w:spacing w:before="187"/>
                              <w:ind w:left="145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77121">
                              <w:rPr>
                                <w:sz w:val="24"/>
                                <w:szCs w:val="24"/>
                                <w:lang w:val="en-IN"/>
                              </w:rPr>
                              <w:t>After registration seller login into the application, by using name and password.</w:t>
                            </w:r>
                          </w:p>
                          <w:p w14:paraId="213A9619" w14:textId="77777777" w:rsidR="00A07C39" w:rsidRPr="00E77121" w:rsidRDefault="00A07C39" w:rsidP="00A07C39">
                            <w:pPr>
                              <w:spacing w:before="187"/>
                              <w:ind w:left="145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77121">
                              <w:rPr>
                                <w:sz w:val="24"/>
                                <w:szCs w:val="24"/>
                                <w:lang w:val="en-IN"/>
                              </w:rPr>
                              <w:t>Eg: hari, Hari@5</w:t>
                            </w:r>
                          </w:p>
                          <w:p w14:paraId="5DAE46FB" w14:textId="572279E5" w:rsidR="00A07C39" w:rsidRPr="00A07C39" w:rsidRDefault="00A07C39" w:rsidP="00A07C3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884DE" id="Rectangle 14" o:spid="_x0000_s1030" style="position:absolute;margin-left:22.7pt;margin-top:231.8pt;width:375.5pt;height:6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" fillcolor="white [3201]" strokecolor="#70ad47 [3209]" strokeweight="1pt">
                <v:textbox>
                  <w:txbxContent>
                    <w:p w14:paraId="60AB286C" w14:textId="77777777" w:rsidR="00A07C39" w:rsidRPr="00E77121" w:rsidRDefault="00A07C39" w:rsidP="00A07C39">
                      <w:pPr>
                        <w:spacing w:before="187"/>
                        <w:ind w:left="145"/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E77121">
                        <w:rPr>
                          <w:sz w:val="24"/>
                          <w:szCs w:val="24"/>
                          <w:lang w:val="en-IN"/>
                        </w:rPr>
                        <w:t>After registration seller login into the application, by using name and password.</w:t>
                      </w:r>
                    </w:p>
                    <w:p w14:paraId="213A9619" w14:textId="77777777" w:rsidR="00A07C39" w:rsidRPr="00E77121" w:rsidRDefault="00A07C39" w:rsidP="00A07C39">
                      <w:pPr>
                        <w:spacing w:before="187"/>
                        <w:ind w:left="145"/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E77121">
                        <w:rPr>
                          <w:sz w:val="24"/>
                          <w:szCs w:val="24"/>
                          <w:lang w:val="en-IN"/>
                        </w:rPr>
                        <w:t>Eg: hari, Hari@5</w:t>
                      </w:r>
                    </w:p>
                    <w:p w14:paraId="5DAE46FB" w14:textId="572279E5" w:rsidR="00A07C39" w:rsidRPr="00A07C39" w:rsidRDefault="00A07C39" w:rsidP="00A07C39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71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72637" wp14:editId="72ED23D8">
                <wp:simplePos x="0" y="0"/>
                <wp:positionH relativeFrom="column">
                  <wp:posOffset>281354</wp:posOffset>
                </wp:positionH>
                <wp:positionV relativeFrom="paragraph">
                  <wp:posOffset>1923854</wp:posOffset>
                </wp:positionV>
                <wp:extent cx="4754880" cy="837027"/>
                <wp:effectExtent l="0" t="0" r="2667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8370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95D7E" w14:textId="62F20AA6" w:rsidR="00A07C39" w:rsidRPr="00E77121" w:rsidRDefault="00A07C39" w:rsidP="00A07C39">
                            <w:pPr>
                              <w:spacing w:before="74"/>
                              <w:ind w:left="199" w:right="167"/>
                              <w:rPr>
                                <w:rFonts w:ascii="Calibri"/>
                                <w:color w:val="000000" w:themeColor="text1"/>
                                <w:spacing w:val="-61"/>
                                <w:sz w:val="24"/>
                                <w:szCs w:val="24"/>
                              </w:rPr>
                            </w:pPr>
                            <w:r w:rsidRPr="00E77121">
                              <w:rPr>
                                <w:rFonts w:ascii="Calibri"/>
                                <w:color w:val="000000" w:themeColor="text1"/>
                                <w:sz w:val="24"/>
                                <w:szCs w:val="24"/>
                              </w:rPr>
                              <w:t>Insert</w:t>
                            </w:r>
                            <w:r w:rsidRPr="00E77121">
                              <w:rPr>
                                <w:rFonts w:ascii="Calibri"/>
                                <w:color w:val="000000" w:themeColor="text1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rFonts w:ascii="Calibri"/>
                                <w:color w:val="000000" w:themeColor="text1"/>
                                <w:sz w:val="24"/>
                                <w:szCs w:val="24"/>
                              </w:rPr>
                              <w:t>the</w:t>
                            </w:r>
                            <w:r w:rsidRPr="00E77121">
                              <w:rPr>
                                <w:rFonts w:ascii="Calibri"/>
                                <w:color w:val="000000" w:themeColor="text1"/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rFonts w:ascii="Calibri"/>
                                <w:color w:val="000000" w:themeColor="text1"/>
                                <w:sz w:val="24"/>
                                <w:szCs w:val="24"/>
                              </w:rPr>
                              <w:t>Seller</w:t>
                            </w:r>
                            <w:r w:rsidRPr="00E77121">
                              <w:rPr>
                                <w:rFonts w:ascii="Calibri"/>
                                <w:color w:val="000000" w:themeColor="text1"/>
                                <w:spacing w:val="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rFonts w:ascii="Calibri"/>
                                <w:color w:val="000000" w:themeColor="text1"/>
                                <w:sz w:val="24"/>
                                <w:szCs w:val="24"/>
                              </w:rPr>
                              <w:t>details</w:t>
                            </w:r>
                            <w:r w:rsidRPr="00E77121">
                              <w:rPr>
                                <w:rFonts w:ascii="Calibri"/>
                                <w:color w:val="000000" w:themeColor="text1"/>
                                <w:spacing w:val="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rFonts w:ascii="Calibri"/>
                                <w:color w:val="000000" w:themeColor="text1"/>
                                <w:sz w:val="24"/>
                                <w:szCs w:val="24"/>
                              </w:rPr>
                              <w:t>for</w:t>
                            </w:r>
                            <w:r w:rsidRPr="00E77121">
                              <w:rPr>
                                <w:rFonts w:ascii="Calibri"/>
                                <w:color w:val="000000" w:themeColor="text1"/>
                                <w:spacing w:val="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rFonts w:ascii="Calibri"/>
                                <w:color w:val="000000" w:themeColor="text1"/>
                                <w:sz w:val="24"/>
                                <w:szCs w:val="24"/>
                              </w:rPr>
                              <w:t>registration</w:t>
                            </w:r>
                            <w:r w:rsidRPr="00E77121">
                              <w:rPr>
                                <w:rFonts w:ascii="Calibri"/>
                                <w:color w:val="000000" w:themeColor="text1"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rFonts w:ascii="Calibri"/>
                                <w:color w:val="000000" w:themeColor="text1"/>
                                <w:sz w:val="24"/>
                                <w:szCs w:val="24"/>
                              </w:rPr>
                              <w:t>like</w:t>
                            </w:r>
                            <w:r w:rsidRPr="00E77121">
                              <w:rPr>
                                <w:rFonts w:ascii="Calibri"/>
                                <w:color w:val="000000" w:themeColor="text1"/>
                                <w:spacing w:val="-6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77121">
                              <w:rPr>
                                <w:rFonts w:ascii="Calibri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 Id, </w:t>
                            </w:r>
                            <w:r w:rsidRPr="00E77121">
                              <w:rPr>
                                <w:rFonts w:ascii="Calibri"/>
                                <w:color w:val="000000" w:themeColor="text1"/>
                                <w:sz w:val="24"/>
                                <w:szCs w:val="24"/>
                              </w:rPr>
                              <w:t>name, email,</w:t>
                            </w:r>
                            <w:r w:rsidRPr="00E77121">
                              <w:rPr>
                                <w:rFonts w:ascii="Calibri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rFonts w:ascii="Calibri"/>
                                <w:color w:val="000000" w:themeColor="text1"/>
                                <w:sz w:val="24"/>
                                <w:szCs w:val="24"/>
                              </w:rPr>
                              <w:t>phone</w:t>
                            </w:r>
                            <w:r w:rsidRPr="00E77121">
                              <w:rPr>
                                <w:rFonts w:ascii="Calibri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rFonts w:ascii="Calibri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="002A4324">
                              <w:rPr>
                                <w:rFonts w:ascii="Calibri"/>
                                <w:color w:val="000000" w:themeColor="text1"/>
                                <w:sz w:val="24"/>
                                <w:szCs w:val="24"/>
                              </w:rPr>
                              <w:t>umber</w:t>
                            </w:r>
                            <w:r w:rsidRPr="00E77121">
                              <w:rPr>
                                <w:rFonts w:ascii="Calibri"/>
                                <w:color w:val="000000" w:themeColor="text1"/>
                                <w:sz w:val="24"/>
                                <w:szCs w:val="24"/>
                              </w:rPr>
                              <w:t>, pan n</w:t>
                            </w:r>
                            <w:r w:rsidR="002A4324">
                              <w:rPr>
                                <w:rFonts w:ascii="Calibri"/>
                                <w:color w:val="000000" w:themeColor="text1"/>
                                <w:sz w:val="24"/>
                                <w:szCs w:val="24"/>
                              </w:rPr>
                              <w:t>umber</w:t>
                            </w:r>
                            <w:r w:rsidRPr="00E77121">
                              <w:rPr>
                                <w:rFonts w:ascii="Calibri"/>
                                <w:color w:val="000000" w:themeColor="text1"/>
                                <w:sz w:val="24"/>
                                <w:szCs w:val="24"/>
                              </w:rPr>
                              <w:t>, password</w:t>
                            </w:r>
                          </w:p>
                          <w:p w14:paraId="09947089" w14:textId="77777777" w:rsidR="00A07C39" w:rsidRPr="00E77121" w:rsidRDefault="00A07C39" w:rsidP="00A07C39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77121">
                              <w:rPr>
                                <w:rFonts w:ascii="Calibri"/>
                                <w:sz w:val="24"/>
                                <w:szCs w:val="24"/>
                              </w:rPr>
                              <w:t>Eg:-</w:t>
                            </w:r>
                            <w:r w:rsidRPr="00E77121">
                              <w:rPr>
                                <w:rFonts w:ascii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rFonts w:ascii="Calibri"/>
                                <w:sz w:val="24"/>
                                <w:szCs w:val="24"/>
                              </w:rPr>
                              <w:t>1, hari, hari@gmail.com,</w:t>
                            </w:r>
                            <w:r w:rsidRPr="00E77121">
                              <w:rPr>
                                <w:rFonts w:ascii="Calibri"/>
                                <w:spacing w:val="-5"/>
                                <w:sz w:val="24"/>
                                <w:szCs w:val="24"/>
                              </w:rPr>
                              <w:t xml:space="preserve"> 9394321678, KZOPS2689M, Hari@5</w:t>
                            </w:r>
                          </w:p>
                          <w:p w14:paraId="0092C43E" w14:textId="144B8566" w:rsidR="00A07C39" w:rsidRPr="00A07C39" w:rsidRDefault="00A07C39" w:rsidP="00A07C3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72637" id="Rectangle 12" o:spid="_x0000_s1031" style="position:absolute;margin-left:22.15pt;margin-top:151.5pt;width:374.4pt;height:6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" fillcolor="white [3201]" strokecolor="#70ad47 [3209]" strokeweight="1pt">
                <v:textbox>
                  <w:txbxContent>
                    <w:p w14:paraId="30495D7E" w14:textId="62F20AA6" w:rsidR="00A07C39" w:rsidRPr="00E77121" w:rsidRDefault="00A07C39" w:rsidP="00A07C39">
                      <w:pPr>
                        <w:spacing w:before="74"/>
                        <w:ind w:left="199" w:right="167"/>
                        <w:rPr>
                          <w:rFonts w:ascii="Calibri"/>
                          <w:color w:val="000000" w:themeColor="text1"/>
                          <w:spacing w:val="-61"/>
                          <w:sz w:val="24"/>
                          <w:szCs w:val="24"/>
                        </w:rPr>
                      </w:pPr>
                      <w:r w:rsidRPr="00E77121">
                        <w:rPr>
                          <w:rFonts w:ascii="Calibri"/>
                          <w:color w:val="000000" w:themeColor="text1"/>
                          <w:sz w:val="24"/>
                          <w:szCs w:val="24"/>
                        </w:rPr>
                        <w:t>Insert</w:t>
                      </w:r>
                      <w:r w:rsidRPr="00E77121">
                        <w:rPr>
                          <w:rFonts w:ascii="Calibri"/>
                          <w:color w:val="000000" w:themeColor="text1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rFonts w:ascii="Calibri"/>
                          <w:color w:val="000000" w:themeColor="text1"/>
                          <w:sz w:val="24"/>
                          <w:szCs w:val="24"/>
                        </w:rPr>
                        <w:t>the</w:t>
                      </w:r>
                      <w:r w:rsidRPr="00E77121">
                        <w:rPr>
                          <w:rFonts w:ascii="Calibri"/>
                          <w:color w:val="000000" w:themeColor="text1"/>
                          <w:spacing w:val="37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rFonts w:ascii="Calibri"/>
                          <w:color w:val="000000" w:themeColor="text1"/>
                          <w:sz w:val="24"/>
                          <w:szCs w:val="24"/>
                        </w:rPr>
                        <w:t>Seller</w:t>
                      </w:r>
                      <w:r w:rsidRPr="00E77121">
                        <w:rPr>
                          <w:rFonts w:ascii="Calibri"/>
                          <w:color w:val="000000" w:themeColor="text1"/>
                          <w:spacing w:val="38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rFonts w:ascii="Calibri"/>
                          <w:color w:val="000000" w:themeColor="text1"/>
                          <w:sz w:val="24"/>
                          <w:szCs w:val="24"/>
                        </w:rPr>
                        <w:t>details</w:t>
                      </w:r>
                      <w:r w:rsidRPr="00E77121">
                        <w:rPr>
                          <w:rFonts w:ascii="Calibri"/>
                          <w:color w:val="000000" w:themeColor="text1"/>
                          <w:spacing w:val="41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rFonts w:ascii="Calibri"/>
                          <w:color w:val="000000" w:themeColor="text1"/>
                          <w:sz w:val="24"/>
                          <w:szCs w:val="24"/>
                        </w:rPr>
                        <w:t>for</w:t>
                      </w:r>
                      <w:r w:rsidRPr="00E77121">
                        <w:rPr>
                          <w:rFonts w:ascii="Calibri"/>
                          <w:color w:val="000000" w:themeColor="text1"/>
                          <w:spacing w:val="41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rFonts w:ascii="Calibri"/>
                          <w:color w:val="000000" w:themeColor="text1"/>
                          <w:sz w:val="24"/>
                          <w:szCs w:val="24"/>
                        </w:rPr>
                        <w:t>registration</w:t>
                      </w:r>
                      <w:r w:rsidRPr="00E77121">
                        <w:rPr>
                          <w:rFonts w:ascii="Calibri"/>
                          <w:color w:val="000000" w:themeColor="text1"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rFonts w:ascii="Calibri"/>
                          <w:color w:val="000000" w:themeColor="text1"/>
                          <w:sz w:val="24"/>
                          <w:szCs w:val="24"/>
                        </w:rPr>
                        <w:t>like</w:t>
                      </w:r>
                      <w:r w:rsidRPr="00E77121">
                        <w:rPr>
                          <w:rFonts w:ascii="Calibri"/>
                          <w:color w:val="000000" w:themeColor="text1"/>
                          <w:spacing w:val="-61"/>
                          <w:sz w:val="24"/>
                          <w:szCs w:val="24"/>
                        </w:rPr>
                        <w:t xml:space="preserve">    </w:t>
                      </w:r>
                      <w:r w:rsidRPr="00E77121">
                        <w:rPr>
                          <w:rFonts w:ascii="Calibri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 Id, </w:t>
                      </w:r>
                      <w:r w:rsidRPr="00E77121">
                        <w:rPr>
                          <w:rFonts w:ascii="Calibri"/>
                          <w:color w:val="000000" w:themeColor="text1"/>
                          <w:sz w:val="24"/>
                          <w:szCs w:val="24"/>
                        </w:rPr>
                        <w:t>name, email,</w:t>
                      </w:r>
                      <w:r w:rsidRPr="00E77121">
                        <w:rPr>
                          <w:rFonts w:ascii="Calibri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rFonts w:ascii="Calibri"/>
                          <w:color w:val="000000" w:themeColor="text1"/>
                          <w:sz w:val="24"/>
                          <w:szCs w:val="24"/>
                        </w:rPr>
                        <w:t>phone</w:t>
                      </w:r>
                      <w:r w:rsidRPr="00E77121">
                        <w:rPr>
                          <w:rFonts w:ascii="Calibri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rFonts w:ascii="Calibri"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="002A4324">
                        <w:rPr>
                          <w:rFonts w:ascii="Calibri"/>
                          <w:color w:val="000000" w:themeColor="text1"/>
                          <w:sz w:val="24"/>
                          <w:szCs w:val="24"/>
                        </w:rPr>
                        <w:t>umber</w:t>
                      </w:r>
                      <w:r w:rsidRPr="00E77121">
                        <w:rPr>
                          <w:rFonts w:ascii="Calibri"/>
                          <w:color w:val="000000" w:themeColor="text1"/>
                          <w:sz w:val="24"/>
                          <w:szCs w:val="24"/>
                        </w:rPr>
                        <w:t>, pan n</w:t>
                      </w:r>
                      <w:r w:rsidR="002A4324">
                        <w:rPr>
                          <w:rFonts w:ascii="Calibri"/>
                          <w:color w:val="000000" w:themeColor="text1"/>
                          <w:sz w:val="24"/>
                          <w:szCs w:val="24"/>
                        </w:rPr>
                        <w:t>umber</w:t>
                      </w:r>
                      <w:r w:rsidRPr="00E77121">
                        <w:rPr>
                          <w:rFonts w:ascii="Calibri"/>
                          <w:color w:val="000000" w:themeColor="text1"/>
                          <w:sz w:val="24"/>
                          <w:szCs w:val="24"/>
                        </w:rPr>
                        <w:t>, password</w:t>
                      </w:r>
                    </w:p>
                    <w:p w14:paraId="09947089" w14:textId="77777777" w:rsidR="00A07C39" w:rsidRPr="00E77121" w:rsidRDefault="00A07C39" w:rsidP="00A07C39">
                      <w:pPr>
                        <w:spacing w:before="163"/>
                        <w:ind w:left="199"/>
                        <w:rPr>
                          <w:rFonts w:ascii="Calibri"/>
                          <w:sz w:val="24"/>
                          <w:szCs w:val="24"/>
                          <w:lang w:val="en-IN"/>
                        </w:rPr>
                      </w:pPr>
                      <w:r w:rsidRPr="00E77121">
                        <w:rPr>
                          <w:rFonts w:ascii="Calibri"/>
                          <w:sz w:val="24"/>
                          <w:szCs w:val="24"/>
                        </w:rPr>
                        <w:t>Eg:-</w:t>
                      </w:r>
                      <w:r w:rsidRPr="00E77121">
                        <w:rPr>
                          <w:rFonts w:ascii="Calibri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rFonts w:ascii="Calibri"/>
                          <w:sz w:val="24"/>
                          <w:szCs w:val="24"/>
                        </w:rPr>
                        <w:t>1, hari, hari@gmail.com,</w:t>
                      </w:r>
                      <w:r w:rsidRPr="00E77121">
                        <w:rPr>
                          <w:rFonts w:ascii="Calibri"/>
                          <w:spacing w:val="-5"/>
                          <w:sz w:val="24"/>
                          <w:szCs w:val="24"/>
                        </w:rPr>
                        <w:t xml:space="preserve"> 9394321678, KZOPS2689M, Hari@5</w:t>
                      </w:r>
                    </w:p>
                    <w:p w14:paraId="0092C43E" w14:textId="144B8566" w:rsidR="00A07C39" w:rsidRPr="00A07C39" w:rsidRDefault="00A07C39" w:rsidP="00A07C39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712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BD804C" wp14:editId="02D0CE57">
                <wp:simplePos x="0" y="0"/>
                <wp:positionH relativeFrom="column">
                  <wp:posOffset>865163</wp:posOffset>
                </wp:positionH>
                <wp:positionV relativeFrom="paragraph">
                  <wp:posOffset>1262673</wp:posOffset>
                </wp:positionV>
                <wp:extent cx="2855742" cy="457102"/>
                <wp:effectExtent l="0" t="0" r="2095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742" cy="457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3494A" w14:textId="3AD4920E" w:rsidR="00E77121" w:rsidRPr="00E77121" w:rsidRDefault="00E77121" w:rsidP="00E7712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77121">
                              <w:rPr>
                                <w:sz w:val="24"/>
                                <w:szCs w:val="24"/>
                                <w:lang w:val="en-IN"/>
                              </w:rPr>
                              <w:t>Story St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D804C" id="Rectangle 21" o:spid="_x0000_s1032" style="position:absolute;margin-left:68.1pt;margin-top:99.4pt;width:224.85pt;height:3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" fillcolor="white [3201]" strokecolor="#70ad47 [3209]" strokeweight="1pt">
                <v:textbox>
                  <w:txbxContent>
                    <w:p w14:paraId="3753494A" w14:textId="3AD4920E" w:rsidR="00E77121" w:rsidRPr="00E77121" w:rsidRDefault="00E77121" w:rsidP="00E77121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E77121">
                        <w:rPr>
                          <w:sz w:val="24"/>
                          <w:szCs w:val="24"/>
                          <w:lang w:val="en-IN"/>
                        </w:rPr>
                        <w:t>Story Starts</w:t>
                      </w:r>
                    </w:p>
                  </w:txbxContent>
                </v:textbox>
              </v:rect>
            </w:pict>
          </mc:Fallback>
        </mc:AlternateContent>
      </w:r>
      <w:r w:rsidR="00081D5B">
        <w:br w:type="page"/>
      </w:r>
      <w:r w:rsidR="00E7712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973E2" wp14:editId="01B6895A">
                <wp:simplePos x="0" y="0"/>
                <wp:positionH relativeFrom="column">
                  <wp:posOffset>325925</wp:posOffset>
                </wp:positionH>
                <wp:positionV relativeFrom="paragraph">
                  <wp:posOffset>-9053</wp:posOffset>
                </wp:positionV>
                <wp:extent cx="4798336" cy="905346"/>
                <wp:effectExtent l="0" t="0" r="2159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36" cy="9053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652EC" w14:textId="712A5FD9" w:rsidR="00A07C39" w:rsidRPr="00E77121" w:rsidRDefault="00A07C39" w:rsidP="00A07C39">
                            <w:pPr>
                              <w:spacing w:before="173" w:line="259" w:lineRule="auto"/>
                              <w:ind w:right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22893894"/>
                            <w:bookmarkStart w:id="1" w:name="_Hlk122893895"/>
                            <w:bookmarkStart w:id="2" w:name="_Hlk122893896"/>
                            <w:bookmarkStart w:id="3" w:name="_Hlk122893897"/>
                            <w:bookmarkStart w:id="4" w:name="_Hlk122893905"/>
                            <w:bookmarkStart w:id="5" w:name="_Hlk122893906"/>
                            <w:bookmarkStart w:id="6" w:name="_Hlk122893936"/>
                            <w:r w:rsidRPr="00E77121">
                              <w:rPr>
                                <w:sz w:val="24"/>
                                <w:szCs w:val="24"/>
                              </w:rPr>
                              <w:t xml:space="preserve">After successful registration the </w:t>
                            </w:r>
                            <w:r w:rsidR="002A4324">
                              <w:rPr>
                                <w:sz w:val="24"/>
                                <w:szCs w:val="24"/>
                              </w:rPr>
                              <w:t>buye</w:t>
                            </w:r>
                            <w:r w:rsidRPr="00E77121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E77121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sz w:val="24"/>
                                <w:szCs w:val="24"/>
                              </w:rPr>
                              <w:t>login with name and password.</w:t>
                            </w:r>
                          </w:p>
                          <w:p w14:paraId="17D801CD" w14:textId="77777777" w:rsidR="00A07C39" w:rsidRPr="00E77121" w:rsidRDefault="00A07C39" w:rsidP="00A07C39">
                            <w:pPr>
                              <w:spacing w:before="173" w:line="259" w:lineRule="auto"/>
                              <w:ind w:left="145" w:right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7121">
                              <w:rPr>
                                <w:sz w:val="24"/>
                                <w:szCs w:val="24"/>
                              </w:rPr>
                              <w:t>Eg: ravi, Ravi@6</w:t>
                            </w:r>
                          </w:p>
                          <w:p w14:paraId="5AEC5105" w14:textId="58762887" w:rsidR="0074071D" w:rsidRDefault="0074071D" w:rsidP="0074071D">
                            <w:pPr>
                              <w:spacing w:before="74" w:line="252" w:lineRule="auto"/>
                              <w:ind w:right="167"/>
                              <w:rPr>
                                <w:rFonts w:ascii="Calibri"/>
                                <w:sz w:val="28"/>
                              </w:rPr>
                            </w:pPr>
                            <w:r w:rsidRPr="00E77121">
                              <w:rPr>
                                <w:color w:val="FFFFFF"/>
                                <w:sz w:val="24"/>
                                <w:szCs w:val="24"/>
                              </w:rPr>
                              <w:t>email,</w:t>
                            </w:r>
                            <w:r w:rsidRPr="00E77121">
                              <w:rPr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color w:val="FFFFFF"/>
                                <w:sz w:val="24"/>
                                <w:szCs w:val="24"/>
                              </w:rPr>
                              <w:t>phone</w:t>
                            </w:r>
                            <w:r w:rsidRPr="00E77121">
                              <w:rPr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color w:val="FFFFFF"/>
                                <w:sz w:val="24"/>
                                <w:szCs w:val="24"/>
                              </w:rPr>
                              <w:t>no</w:t>
                            </w:r>
                            <w:r w:rsidRPr="00E77121">
                              <w:rPr>
                                <w:rFonts w:ascii="Calibri"/>
                                <w:color w:val="FFFFFF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 xml:space="preserve"> pan no, password</w:t>
                            </w:r>
                          </w:p>
                          <w:p w14:paraId="36ED12F2" w14:textId="56A9FC75" w:rsidR="0074071D" w:rsidRPr="00BE5251" w:rsidRDefault="0074071D" w:rsidP="0074071D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p w14:paraId="29260837" w14:textId="3FFC977E" w:rsidR="0074071D" w:rsidRDefault="0074071D" w:rsidP="0074071D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d, 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, email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o, pan no, password</w:t>
                            </w:r>
                          </w:p>
                          <w:p w14:paraId="3315FCE6" w14:textId="77777777" w:rsidR="0074071D" w:rsidRPr="00BE5251" w:rsidRDefault="0074071D" w:rsidP="0074071D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g:-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bookmarkEnd w:id="6"/>
                          <w:p w14:paraId="712931B9" w14:textId="342999B2" w:rsidR="0074071D" w:rsidRPr="0074071D" w:rsidRDefault="0074071D" w:rsidP="0074071D">
                            <w:pPr>
                              <w:spacing w:before="74" w:line="252" w:lineRule="auto"/>
                              <w:ind w:right="167"/>
                              <w:rPr>
                                <w:rFonts w:ascii="Calibri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B0B39FD" w14:textId="4BCC7E51" w:rsidR="0074071D" w:rsidRDefault="0074071D" w:rsidP="0074071D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Selle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detail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registration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lik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  <w:t xml:space="preserve">    </w:t>
                            </w:r>
                          </w:p>
                          <w:p w14:paraId="73DDCFFE" w14:textId="77777777" w:rsidR="0074071D" w:rsidRDefault="0074071D" w:rsidP="0074071D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Selle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detail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registration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lik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  <w:t xml:space="preserve">    </w:t>
                            </w:r>
                          </w:p>
                          <w:p w14:paraId="1F813A90" w14:textId="77777777" w:rsidR="0074071D" w:rsidRDefault="0074071D" w:rsidP="0074071D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Id, 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, email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o, pan no, password</w:t>
                            </w:r>
                          </w:p>
                          <w:p w14:paraId="3BB06062" w14:textId="77777777" w:rsidR="0074071D" w:rsidRPr="00BE5251" w:rsidRDefault="0074071D" w:rsidP="0074071D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g:-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p w14:paraId="3029973A" w14:textId="786E60AC" w:rsidR="0074071D" w:rsidRDefault="0074071D" w:rsidP="0074071D">
                            <w:pPr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Id,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mail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o, pan no, password</w:t>
                            </w:r>
                          </w:p>
                          <w:p w14:paraId="469B6516" w14:textId="77777777" w:rsidR="0074071D" w:rsidRPr="00BE5251" w:rsidRDefault="0074071D" w:rsidP="0074071D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g:-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14:paraId="2DE0831F" w14:textId="34E37AE7" w:rsidR="0074071D" w:rsidRDefault="0074071D" w:rsidP="0074071D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Ins</w:t>
                            </w:r>
                            <w:r w:rsidRPr="0074071D"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Selle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detail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registration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lik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  <w:t xml:space="preserve">    </w:t>
                            </w:r>
                          </w:p>
                          <w:p w14:paraId="1913107C" w14:textId="77777777" w:rsidR="0074071D" w:rsidRDefault="0074071D" w:rsidP="0074071D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Id, 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, email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o, pan no, password</w:t>
                            </w:r>
                          </w:p>
                          <w:p w14:paraId="0B6C1ED2" w14:textId="77777777" w:rsidR="0074071D" w:rsidRPr="00BE5251" w:rsidRDefault="0074071D" w:rsidP="0074071D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g:-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p w14:paraId="0B1C64C8" w14:textId="4DE7137D" w:rsidR="0074071D" w:rsidRDefault="0074071D" w:rsidP="0074071D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rt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Selle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detail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registration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lik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  <w:t xml:space="preserve">    </w:t>
                            </w:r>
                          </w:p>
                          <w:p w14:paraId="5B53120A" w14:textId="77777777" w:rsidR="0074071D" w:rsidRDefault="0074071D" w:rsidP="0074071D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Id, 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, email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o, pan no, password</w:t>
                            </w:r>
                          </w:p>
                          <w:p w14:paraId="1CE7EB1E" w14:textId="77777777" w:rsidR="0074071D" w:rsidRPr="00BE5251" w:rsidRDefault="0074071D" w:rsidP="0074071D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g:-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p w14:paraId="08339D71" w14:textId="77777777" w:rsidR="0074071D" w:rsidRDefault="0074071D" w:rsidP="0074071D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Selle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details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registration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lik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61"/>
                                <w:sz w:val="28"/>
                              </w:rPr>
                              <w:t xml:space="preserve">    </w:t>
                            </w:r>
                          </w:p>
                          <w:p w14:paraId="3F2BACBA" w14:textId="77777777" w:rsidR="0074071D" w:rsidRDefault="0074071D" w:rsidP="0074071D">
                            <w:pPr>
                              <w:spacing w:before="74" w:line="252" w:lineRule="auto"/>
                              <w:ind w:left="199" w:right="167"/>
                              <w:rPr>
                                <w:rFonts w:ascii="Calibri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Id, 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, email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phon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no, pan no, password</w:t>
                            </w:r>
                          </w:p>
                          <w:p w14:paraId="098E29A6" w14:textId="77777777" w:rsidR="0074071D" w:rsidRPr="00BE5251" w:rsidRDefault="0074071D" w:rsidP="0074071D">
                            <w:pPr>
                              <w:spacing w:before="163"/>
                              <w:ind w:left="199"/>
                              <w:rPr>
                                <w:rFonts w:ascii="Calibri"/>
                                <w:sz w:val="28"/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Eg:-</w:t>
                            </w:r>
                            <w:proofErr w:type="gramEnd"/>
                            <w:r>
                              <w:rPr>
                                <w:rFonts w:ascii="Calibri"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sz w:val="28"/>
                              </w:rPr>
                              <w:t>1,hari,hari@gmail.com,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</w:p>
                          <w:p w14:paraId="71ABB827" w14:textId="77777777" w:rsidR="0074071D" w:rsidRDefault="0074071D" w:rsidP="00740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973E2" id="Rectangle 1" o:spid="_x0000_s1033" style="position:absolute;margin-left:25.65pt;margin-top:-.7pt;width:377.8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" fillcolor="white [3201]" strokecolor="#70ad47 [3209]" strokeweight="1pt">
                <v:textbox>
                  <w:txbxContent>
                    <w:p w14:paraId="2FF652EC" w14:textId="712A5FD9" w:rsidR="00A07C39" w:rsidRPr="00E77121" w:rsidRDefault="00A07C39" w:rsidP="00A07C39">
                      <w:pPr>
                        <w:spacing w:before="173" w:line="259" w:lineRule="auto"/>
                        <w:ind w:right="142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7" w:name="_Hlk122893894"/>
                      <w:bookmarkStart w:id="8" w:name="_Hlk122893895"/>
                      <w:bookmarkStart w:id="9" w:name="_Hlk122893896"/>
                      <w:bookmarkStart w:id="10" w:name="_Hlk122893897"/>
                      <w:bookmarkStart w:id="11" w:name="_Hlk122893905"/>
                      <w:bookmarkStart w:id="12" w:name="_Hlk122893906"/>
                      <w:bookmarkStart w:id="13" w:name="_Hlk122893936"/>
                      <w:r w:rsidRPr="00E77121">
                        <w:rPr>
                          <w:sz w:val="24"/>
                          <w:szCs w:val="24"/>
                        </w:rPr>
                        <w:t xml:space="preserve">After successful registration the </w:t>
                      </w:r>
                      <w:r w:rsidR="002A4324">
                        <w:rPr>
                          <w:sz w:val="24"/>
                          <w:szCs w:val="24"/>
                        </w:rPr>
                        <w:t>buye</w:t>
                      </w:r>
                      <w:r w:rsidRPr="00E77121">
                        <w:rPr>
                          <w:sz w:val="24"/>
                          <w:szCs w:val="24"/>
                        </w:rPr>
                        <w:t>r</w:t>
                      </w:r>
                      <w:r w:rsidRPr="00E77121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sz w:val="24"/>
                          <w:szCs w:val="24"/>
                        </w:rPr>
                        <w:t>login with name and password.</w:t>
                      </w:r>
                    </w:p>
                    <w:p w14:paraId="17D801CD" w14:textId="77777777" w:rsidR="00A07C39" w:rsidRPr="00E77121" w:rsidRDefault="00A07C39" w:rsidP="00A07C39">
                      <w:pPr>
                        <w:spacing w:before="173" w:line="259" w:lineRule="auto"/>
                        <w:ind w:left="145" w:right="142"/>
                        <w:jc w:val="both"/>
                        <w:rPr>
                          <w:sz w:val="24"/>
                          <w:szCs w:val="24"/>
                        </w:rPr>
                      </w:pPr>
                      <w:r w:rsidRPr="00E77121">
                        <w:rPr>
                          <w:sz w:val="24"/>
                          <w:szCs w:val="24"/>
                        </w:rPr>
                        <w:t>Eg: ravi, Ravi@6</w:t>
                      </w:r>
                    </w:p>
                    <w:p w14:paraId="5AEC5105" w14:textId="58762887" w:rsidR="0074071D" w:rsidRDefault="0074071D" w:rsidP="0074071D">
                      <w:pPr>
                        <w:spacing w:before="74" w:line="252" w:lineRule="auto"/>
                        <w:ind w:right="167"/>
                        <w:rPr>
                          <w:rFonts w:ascii="Calibri"/>
                          <w:sz w:val="28"/>
                        </w:rPr>
                      </w:pPr>
                      <w:r w:rsidRPr="00E77121">
                        <w:rPr>
                          <w:color w:val="FFFFFF"/>
                          <w:sz w:val="24"/>
                          <w:szCs w:val="24"/>
                        </w:rPr>
                        <w:t>email,</w:t>
                      </w:r>
                      <w:r w:rsidRPr="00E77121">
                        <w:rPr>
                          <w:color w:val="FFFFFF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color w:val="FFFFFF"/>
                          <w:sz w:val="24"/>
                          <w:szCs w:val="24"/>
                        </w:rPr>
                        <w:t>phone</w:t>
                      </w:r>
                      <w:r w:rsidRPr="00E77121">
                        <w:rPr>
                          <w:color w:val="FFFFFF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color w:val="FFFFFF"/>
                          <w:sz w:val="24"/>
                          <w:szCs w:val="24"/>
                        </w:rPr>
                        <w:t>no</w:t>
                      </w:r>
                      <w:r w:rsidRPr="00E77121">
                        <w:rPr>
                          <w:rFonts w:ascii="Calibri"/>
                          <w:color w:val="FFFFFF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 xml:space="preserve"> pan no, password</w:t>
                      </w:r>
                    </w:p>
                    <w:p w14:paraId="36ED12F2" w14:textId="56A9FC75" w:rsidR="0074071D" w:rsidRPr="00BE5251" w:rsidRDefault="0074071D" w:rsidP="0074071D">
                      <w:pPr>
                        <w:spacing w:before="163"/>
                        <w:ind w:left="199"/>
                        <w:rPr>
                          <w:rFonts w:ascii="Calibri"/>
                          <w:sz w:val="28"/>
                          <w:lang w:val="en-IN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/>
                          <w:color w:val="FFFFFF"/>
                          <w:sz w:val="28"/>
                        </w:rPr>
                        <w:t>1,hari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,hari@gmail.com,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</w:p>
                    <w:p w14:paraId="29260837" w14:textId="3FFC977E" w:rsidR="0074071D" w:rsidRDefault="0074071D" w:rsidP="0074071D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sz w:val="28"/>
                        </w:rPr>
                      </w:pPr>
                      <w:proofErr w:type="gramStart"/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d, 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ame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, email,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phone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o, pan no, password</w:t>
                      </w:r>
                    </w:p>
                    <w:p w14:paraId="3315FCE6" w14:textId="77777777" w:rsidR="0074071D" w:rsidRPr="00BE5251" w:rsidRDefault="0074071D" w:rsidP="0074071D">
                      <w:pPr>
                        <w:spacing w:before="163"/>
                        <w:ind w:left="199"/>
                        <w:rPr>
                          <w:rFonts w:ascii="Calibri"/>
                          <w:sz w:val="28"/>
                          <w:lang w:val="en-IN"/>
                        </w:rPr>
                      </w:pPr>
                      <w:proofErr w:type="gramStart"/>
                      <w:r>
                        <w:rPr>
                          <w:rFonts w:ascii="Calibri"/>
                          <w:color w:val="FFFFFF"/>
                          <w:sz w:val="28"/>
                        </w:rPr>
                        <w:t>Eg:-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1,hari,hari@gmail.com,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</w:p>
                    <w:bookmarkEnd w:id="13"/>
                    <w:p w14:paraId="712931B9" w14:textId="342999B2" w:rsidR="0074071D" w:rsidRPr="0074071D" w:rsidRDefault="0074071D" w:rsidP="0074071D">
                      <w:pPr>
                        <w:spacing w:before="74" w:line="252" w:lineRule="auto"/>
                        <w:ind w:right="167"/>
                        <w:rPr>
                          <w:rFonts w:ascii="Calibri"/>
                          <w:color w:val="000000" w:themeColor="text1"/>
                          <w:sz w:val="28"/>
                        </w:rPr>
                      </w:pPr>
                    </w:p>
                    <w:p w14:paraId="1B0B39FD" w14:textId="4BCC7E51" w:rsidR="0074071D" w:rsidRDefault="0074071D" w:rsidP="0074071D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z w:val="28"/>
                        </w:rPr>
                        <w:t>Insert</w:t>
                      </w:r>
                      <w:r>
                        <w:rPr>
                          <w:rFonts w:ascii="Calibri"/>
                          <w:color w:val="FFFFFF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the</w:t>
                      </w:r>
                      <w:r>
                        <w:rPr>
                          <w:rFonts w:ascii="Calibri"/>
                          <w:color w:val="FFFFFF"/>
                          <w:spacing w:val="37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Seller</w:t>
                      </w:r>
                      <w:r>
                        <w:rPr>
                          <w:rFonts w:ascii="Calibri"/>
                          <w:color w:val="FFFFFF"/>
                          <w:spacing w:val="38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details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for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registration</w:t>
                      </w:r>
                      <w:r>
                        <w:rPr>
                          <w:rFonts w:ascii="Calibri"/>
                          <w:color w:val="FFFFFF"/>
                          <w:spacing w:val="3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like</w:t>
                      </w:r>
                      <w:r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  <w:t xml:space="preserve">    </w:t>
                      </w:r>
                    </w:p>
                    <w:p w14:paraId="73DDCFFE" w14:textId="77777777" w:rsidR="0074071D" w:rsidRDefault="0074071D" w:rsidP="0074071D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</w:pP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Insert</w:t>
                      </w:r>
                      <w:r>
                        <w:rPr>
                          <w:rFonts w:ascii="Calibri"/>
                          <w:color w:val="FFFFFF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the</w:t>
                      </w:r>
                      <w:r>
                        <w:rPr>
                          <w:rFonts w:ascii="Calibri"/>
                          <w:color w:val="FFFFFF"/>
                          <w:spacing w:val="37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Seller</w:t>
                      </w:r>
                      <w:r>
                        <w:rPr>
                          <w:rFonts w:ascii="Calibri"/>
                          <w:color w:val="FFFFFF"/>
                          <w:spacing w:val="38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details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for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registration</w:t>
                      </w:r>
                      <w:r>
                        <w:rPr>
                          <w:rFonts w:ascii="Calibri"/>
                          <w:color w:val="FFFFFF"/>
                          <w:spacing w:val="3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like</w:t>
                      </w:r>
                      <w:r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  <w:t xml:space="preserve">    </w:t>
                      </w:r>
                    </w:p>
                    <w:p w14:paraId="1F813A90" w14:textId="77777777" w:rsidR="0074071D" w:rsidRDefault="0074071D" w:rsidP="0074071D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Id, 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ame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, email,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phone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o, pan no, password</w:t>
                      </w:r>
                    </w:p>
                    <w:p w14:paraId="3BB06062" w14:textId="77777777" w:rsidR="0074071D" w:rsidRPr="00BE5251" w:rsidRDefault="0074071D" w:rsidP="0074071D">
                      <w:pPr>
                        <w:spacing w:before="163"/>
                        <w:ind w:left="199"/>
                        <w:rPr>
                          <w:rFonts w:ascii="Calibri"/>
                          <w:sz w:val="28"/>
                          <w:lang w:val="en-IN"/>
                        </w:rPr>
                      </w:pPr>
                      <w:proofErr w:type="gramStart"/>
                      <w:r>
                        <w:rPr>
                          <w:rFonts w:ascii="Calibri"/>
                          <w:color w:val="FFFFFF"/>
                          <w:sz w:val="28"/>
                        </w:rPr>
                        <w:t>Eg:-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1,hari,hari@gmail.com,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</w:p>
                    <w:p w14:paraId="3029973A" w14:textId="786E60AC" w:rsidR="0074071D" w:rsidRDefault="0074071D" w:rsidP="0074071D">
                      <w:pPr>
                        <w:rPr>
                          <w:rFonts w:ascii="Calibri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Id,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mail,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phone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o, pan no, password</w:t>
                      </w:r>
                    </w:p>
                    <w:p w14:paraId="469B6516" w14:textId="77777777" w:rsidR="0074071D" w:rsidRPr="00BE5251" w:rsidRDefault="0074071D" w:rsidP="0074071D">
                      <w:pPr>
                        <w:spacing w:before="163"/>
                        <w:ind w:left="199"/>
                        <w:rPr>
                          <w:rFonts w:ascii="Calibri"/>
                          <w:sz w:val="28"/>
                          <w:lang w:val="en-IN"/>
                        </w:rPr>
                      </w:pPr>
                      <w:proofErr w:type="gramStart"/>
                      <w:r>
                        <w:rPr>
                          <w:rFonts w:ascii="Calibri"/>
                          <w:color w:val="FFFFFF"/>
                          <w:sz w:val="28"/>
                        </w:rPr>
                        <w:t>Eg:-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1,hari,hari@gmail.com,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  <w:p w14:paraId="2DE0831F" w14:textId="34E37AE7" w:rsidR="0074071D" w:rsidRDefault="0074071D" w:rsidP="0074071D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z w:val="28"/>
                        </w:rPr>
                        <w:t>Ins</w:t>
                      </w:r>
                      <w:r w:rsidRPr="0074071D">
                        <w:rPr>
                          <w:rFonts w:ascii="Calibri"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Insert</w:t>
                      </w:r>
                      <w:r>
                        <w:rPr>
                          <w:rFonts w:ascii="Calibri"/>
                          <w:color w:val="FFFFFF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the</w:t>
                      </w:r>
                      <w:r>
                        <w:rPr>
                          <w:rFonts w:ascii="Calibri"/>
                          <w:color w:val="FFFFFF"/>
                          <w:spacing w:val="37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Seller</w:t>
                      </w:r>
                      <w:r>
                        <w:rPr>
                          <w:rFonts w:ascii="Calibri"/>
                          <w:color w:val="FFFFFF"/>
                          <w:spacing w:val="38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details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for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registration</w:t>
                      </w:r>
                      <w:r>
                        <w:rPr>
                          <w:rFonts w:ascii="Calibri"/>
                          <w:color w:val="FFFFFF"/>
                          <w:spacing w:val="3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like</w:t>
                      </w:r>
                      <w:r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  <w:t xml:space="preserve">    </w:t>
                      </w:r>
                    </w:p>
                    <w:p w14:paraId="1913107C" w14:textId="77777777" w:rsidR="0074071D" w:rsidRDefault="0074071D" w:rsidP="0074071D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Id, 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ame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, email,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phone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o, pan no, password</w:t>
                      </w:r>
                    </w:p>
                    <w:p w14:paraId="0B6C1ED2" w14:textId="77777777" w:rsidR="0074071D" w:rsidRPr="00BE5251" w:rsidRDefault="0074071D" w:rsidP="0074071D">
                      <w:pPr>
                        <w:spacing w:before="163"/>
                        <w:ind w:left="199"/>
                        <w:rPr>
                          <w:rFonts w:ascii="Calibri"/>
                          <w:sz w:val="28"/>
                          <w:lang w:val="en-IN"/>
                        </w:rPr>
                      </w:pPr>
                      <w:proofErr w:type="gramStart"/>
                      <w:r>
                        <w:rPr>
                          <w:rFonts w:ascii="Calibri"/>
                          <w:color w:val="FFFFFF"/>
                          <w:sz w:val="28"/>
                        </w:rPr>
                        <w:t>Eg:-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1,hari,hari@gmail.com,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</w:p>
                    <w:p w14:paraId="0B1C64C8" w14:textId="4DE7137D" w:rsidR="0074071D" w:rsidRDefault="0074071D" w:rsidP="0074071D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</w:pPr>
                      <w:proofErr w:type="spellStart"/>
                      <w:r>
                        <w:rPr>
                          <w:rFonts w:ascii="Calibri"/>
                          <w:color w:val="FFFFFF"/>
                          <w:sz w:val="28"/>
                        </w:rPr>
                        <w:t>ert</w:t>
                      </w:r>
                      <w:proofErr w:type="spellEnd"/>
                      <w:r>
                        <w:rPr>
                          <w:rFonts w:ascii="Calibri"/>
                          <w:color w:val="FFFFFF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the</w:t>
                      </w:r>
                      <w:r>
                        <w:rPr>
                          <w:rFonts w:ascii="Calibri"/>
                          <w:color w:val="FFFFFF"/>
                          <w:spacing w:val="37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Seller</w:t>
                      </w:r>
                      <w:r>
                        <w:rPr>
                          <w:rFonts w:ascii="Calibri"/>
                          <w:color w:val="FFFFFF"/>
                          <w:spacing w:val="38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details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for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registration</w:t>
                      </w:r>
                      <w:r>
                        <w:rPr>
                          <w:rFonts w:ascii="Calibri"/>
                          <w:color w:val="FFFFFF"/>
                          <w:spacing w:val="3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like</w:t>
                      </w:r>
                      <w:r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  <w:t xml:space="preserve">    </w:t>
                      </w:r>
                    </w:p>
                    <w:p w14:paraId="5B53120A" w14:textId="77777777" w:rsidR="0074071D" w:rsidRDefault="0074071D" w:rsidP="0074071D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Id, 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ame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, email,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phone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o, pan no, password</w:t>
                      </w:r>
                    </w:p>
                    <w:p w14:paraId="1CE7EB1E" w14:textId="77777777" w:rsidR="0074071D" w:rsidRPr="00BE5251" w:rsidRDefault="0074071D" w:rsidP="0074071D">
                      <w:pPr>
                        <w:spacing w:before="163"/>
                        <w:ind w:left="199"/>
                        <w:rPr>
                          <w:rFonts w:ascii="Calibri"/>
                          <w:sz w:val="28"/>
                          <w:lang w:val="en-IN"/>
                        </w:rPr>
                      </w:pPr>
                      <w:proofErr w:type="gramStart"/>
                      <w:r>
                        <w:rPr>
                          <w:rFonts w:ascii="Calibri"/>
                          <w:color w:val="FFFFFF"/>
                          <w:sz w:val="28"/>
                        </w:rPr>
                        <w:t>Eg:-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1,hari,hari@gmail.com,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</w:p>
                    <w:p w14:paraId="08339D71" w14:textId="77777777" w:rsidR="0074071D" w:rsidRDefault="0074071D" w:rsidP="0074071D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z w:val="28"/>
                        </w:rPr>
                        <w:t>Insert</w:t>
                      </w:r>
                      <w:r>
                        <w:rPr>
                          <w:rFonts w:ascii="Calibri"/>
                          <w:color w:val="FFFFFF"/>
                          <w:spacing w:val="4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the</w:t>
                      </w:r>
                      <w:r>
                        <w:rPr>
                          <w:rFonts w:ascii="Calibri"/>
                          <w:color w:val="FFFFFF"/>
                          <w:spacing w:val="37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Seller</w:t>
                      </w:r>
                      <w:r>
                        <w:rPr>
                          <w:rFonts w:ascii="Calibri"/>
                          <w:color w:val="FFFFFF"/>
                          <w:spacing w:val="38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details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for</w:t>
                      </w:r>
                      <w:r>
                        <w:rPr>
                          <w:rFonts w:ascii="Calibri"/>
                          <w:color w:val="FFFFFF"/>
                          <w:spacing w:val="4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registration</w:t>
                      </w:r>
                      <w:r>
                        <w:rPr>
                          <w:rFonts w:ascii="Calibri"/>
                          <w:color w:val="FFFFFF"/>
                          <w:spacing w:val="39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like</w:t>
                      </w:r>
                      <w:r>
                        <w:rPr>
                          <w:rFonts w:ascii="Calibri"/>
                          <w:color w:val="FFFFFF"/>
                          <w:spacing w:val="-61"/>
                          <w:sz w:val="28"/>
                        </w:rPr>
                        <w:t xml:space="preserve">    </w:t>
                      </w:r>
                    </w:p>
                    <w:p w14:paraId="3F2BACBA" w14:textId="77777777" w:rsidR="0074071D" w:rsidRDefault="0074071D" w:rsidP="0074071D">
                      <w:pPr>
                        <w:spacing w:before="74" w:line="252" w:lineRule="auto"/>
                        <w:ind w:left="199" w:right="167"/>
                        <w:rPr>
                          <w:rFonts w:ascii="Calibri"/>
                          <w:sz w:val="28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Id, 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ame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z w:val="28"/>
                        </w:rPr>
                        <w:t>, email,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phone</w:t>
                      </w:r>
                      <w:r>
                        <w:rPr>
                          <w:rFonts w:ascii="Calibri"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no, pan no, password</w:t>
                      </w:r>
                    </w:p>
                    <w:p w14:paraId="098E29A6" w14:textId="77777777" w:rsidR="0074071D" w:rsidRPr="00BE5251" w:rsidRDefault="0074071D" w:rsidP="0074071D">
                      <w:pPr>
                        <w:spacing w:before="163"/>
                        <w:ind w:left="199"/>
                        <w:rPr>
                          <w:rFonts w:ascii="Calibri"/>
                          <w:sz w:val="28"/>
                          <w:lang w:val="en-IN"/>
                        </w:rPr>
                      </w:pPr>
                      <w:proofErr w:type="gramStart"/>
                      <w:r>
                        <w:rPr>
                          <w:rFonts w:ascii="Calibri"/>
                          <w:color w:val="FFFFFF"/>
                          <w:sz w:val="28"/>
                        </w:rPr>
                        <w:t>Eg:-</w:t>
                      </w:r>
                      <w:proofErr w:type="gramEnd"/>
                      <w:r>
                        <w:rPr>
                          <w:rFonts w:ascii="Calibri"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sz w:val="28"/>
                        </w:rPr>
                        <w:t>1,hari,hari@gmail.com,</w:t>
                      </w:r>
                      <w:r>
                        <w:rPr>
                          <w:rFonts w:ascii="Calibri"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</w:p>
                    <w:p w14:paraId="71ABB827" w14:textId="77777777" w:rsidR="0074071D" w:rsidRDefault="0074071D" w:rsidP="007407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7C39">
        <w:rPr>
          <w:rFonts w:ascii="Calibri"/>
          <w:color w:val="FFFFFF"/>
          <w:sz w:val="24"/>
          <w:szCs w:val="24"/>
        </w:rPr>
        <w:t xml:space="preserve">Online Auction  </w:t>
      </w:r>
    </w:p>
    <w:p w14:paraId="70EF640F" w14:textId="093993E8" w:rsidR="00271153" w:rsidRDefault="002A432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AFFB2" wp14:editId="7CF1233C">
                <wp:simplePos x="0" y="0"/>
                <wp:positionH relativeFrom="column">
                  <wp:posOffset>334978</wp:posOffset>
                </wp:positionH>
                <wp:positionV relativeFrom="paragraph">
                  <wp:posOffset>3690318</wp:posOffset>
                </wp:positionV>
                <wp:extent cx="4947285" cy="1383345"/>
                <wp:effectExtent l="0" t="0" r="2476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7285" cy="1383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951AF" w14:textId="73357577" w:rsidR="00A07C39" w:rsidRPr="00E77121" w:rsidRDefault="00A07C39" w:rsidP="00A07C39">
                            <w:pPr>
                              <w:spacing w:line="259" w:lineRule="auto"/>
                              <w:ind w:left="150" w:right="2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77121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After </w:t>
                            </w:r>
                            <w:r w:rsidR="002A4324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bidding the product by </w:t>
                            </w:r>
                            <w:r w:rsidRPr="00E77121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no of buyers </w:t>
                            </w:r>
                            <w:r w:rsidR="002A4324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who bids more price on </w:t>
                            </w:r>
                            <w:r w:rsidRPr="00E77121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the product will </w:t>
                            </w:r>
                            <w:r w:rsidR="002A4324">
                              <w:rPr>
                                <w:sz w:val="24"/>
                                <w:szCs w:val="24"/>
                                <w:lang w:val="en-IN"/>
                              </w:rPr>
                              <w:t>won the bid and get the product.</w:t>
                            </w:r>
                          </w:p>
                          <w:p w14:paraId="17250CE0" w14:textId="77777777" w:rsidR="002A4324" w:rsidRDefault="00A746FD" w:rsidP="00A746FD">
                            <w:pPr>
                              <w:spacing w:before="162"/>
                              <w:ind w:left="144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712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g</w:t>
                            </w:r>
                            <w:r w:rsidRPr="002A432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:-</w:t>
                            </w:r>
                            <w:r w:rsidRPr="002A4324">
                              <w:rPr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4324" w:rsidRPr="002A432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oduct id    Base price</w:t>
                            </w:r>
                            <w:r w:rsidR="002A432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A4324" w:rsidRPr="002A432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duct name </w:t>
                            </w:r>
                            <w:r w:rsidR="002A432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A4324" w:rsidRPr="002A432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uyer id</w:t>
                            </w:r>
                            <w:r w:rsidR="002A432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A4324" w:rsidRPr="002A432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idding amount</w:t>
                            </w:r>
                          </w:p>
                          <w:p w14:paraId="528387A1" w14:textId="77777777" w:rsidR="002A4324" w:rsidRDefault="002A4324" w:rsidP="00A746FD">
                            <w:pPr>
                              <w:spacing w:before="162"/>
                              <w:ind w:left="144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121                50               Book                  1                60</w:t>
                            </w:r>
                          </w:p>
                          <w:p w14:paraId="62E5DF20" w14:textId="68FDFF3B" w:rsidR="00A746FD" w:rsidRPr="00E77121" w:rsidRDefault="002A4324" w:rsidP="00A746FD">
                            <w:pPr>
                              <w:spacing w:before="162"/>
                              <w:ind w:left="14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121                 50              Book                   2                75</w:t>
                            </w:r>
                            <w:r w:rsidRPr="002A432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B8C6D5A" w14:textId="10906B05" w:rsidR="00A746FD" w:rsidRPr="00A746FD" w:rsidRDefault="00A746FD" w:rsidP="00A746FD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AFFB2" id="Rectangle 6" o:spid="_x0000_s1034" style="position:absolute;margin-left:26.4pt;margin-top:290.6pt;width:389.55pt;height:10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" fillcolor="white [3201]" strokecolor="#70ad47 [3209]" strokeweight="1pt">
                <v:textbox>
                  <w:txbxContent>
                    <w:p w14:paraId="00C951AF" w14:textId="73357577" w:rsidR="00A07C39" w:rsidRPr="00E77121" w:rsidRDefault="00A07C39" w:rsidP="00A07C39">
                      <w:pPr>
                        <w:spacing w:line="259" w:lineRule="auto"/>
                        <w:ind w:left="150" w:right="2"/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E77121">
                        <w:rPr>
                          <w:sz w:val="24"/>
                          <w:szCs w:val="24"/>
                          <w:lang w:val="en-IN"/>
                        </w:rPr>
                        <w:t xml:space="preserve">After </w:t>
                      </w:r>
                      <w:r w:rsidR="002A4324">
                        <w:rPr>
                          <w:sz w:val="24"/>
                          <w:szCs w:val="24"/>
                          <w:lang w:val="en-IN"/>
                        </w:rPr>
                        <w:t xml:space="preserve">bidding the product by </w:t>
                      </w:r>
                      <w:r w:rsidRPr="00E77121">
                        <w:rPr>
                          <w:sz w:val="24"/>
                          <w:szCs w:val="24"/>
                          <w:lang w:val="en-IN"/>
                        </w:rPr>
                        <w:t xml:space="preserve">no of buyers </w:t>
                      </w:r>
                      <w:r w:rsidR="002A4324">
                        <w:rPr>
                          <w:sz w:val="24"/>
                          <w:szCs w:val="24"/>
                          <w:lang w:val="en-IN"/>
                        </w:rPr>
                        <w:t xml:space="preserve">who bids more price on </w:t>
                      </w:r>
                      <w:r w:rsidRPr="00E77121">
                        <w:rPr>
                          <w:sz w:val="24"/>
                          <w:szCs w:val="24"/>
                          <w:lang w:val="en-IN"/>
                        </w:rPr>
                        <w:t xml:space="preserve">the product will </w:t>
                      </w:r>
                      <w:r w:rsidR="002A4324">
                        <w:rPr>
                          <w:sz w:val="24"/>
                          <w:szCs w:val="24"/>
                          <w:lang w:val="en-IN"/>
                        </w:rPr>
                        <w:t>won the bid and get the product.</w:t>
                      </w:r>
                    </w:p>
                    <w:p w14:paraId="17250CE0" w14:textId="77777777" w:rsidR="002A4324" w:rsidRDefault="00A746FD" w:rsidP="00A746FD">
                      <w:pPr>
                        <w:spacing w:before="162"/>
                        <w:ind w:left="144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77121">
                        <w:rPr>
                          <w:color w:val="000000" w:themeColor="text1"/>
                          <w:sz w:val="24"/>
                          <w:szCs w:val="24"/>
                        </w:rPr>
                        <w:t>Eg</w:t>
                      </w:r>
                      <w:r w:rsidRPr="002A4324">
                        <w:rPr>
                          <w:color w:val="000000" w:themeColor="text1"/>
                          <w:sz w:val="24"/>
                          <w:szCs w:val="24"/>
                        </w:rPr>
                        <w:t>:-</w:t>
                      </w:r>
                      <w:r w:rsidRPr="002A4324">
                        <w:rPr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2A4324" w:rsidRPr="002A4324">
                        <w:rPr>
                          <w:color w:val="000000" w:themeColor="text1"/>
                          <w:sz w:val="24"/>
                          <w:szCs w:val="24"/>
                        </w:rPr>
                        <w:t>product id    Base price</w:t>
                      </w:r>
                      <w:r w:rsidR="002A432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2A4324" w:rsidRPr="002A432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product name </w:t>
                      </w:r>
                      <w:r w:rsidR="002A432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2A4324" w:rsidRPr="002A4324">
                        <w:rPr>
                          <w:color w:val="000000" w:themeColor="text1"/>
                          <w:sz w:val="24"/>
                          <w:szCs w:val="24"/>
                        </w:rPr>
                        <w:t>buyer id</w:t>
                      </w:r>
                      <w:r w:rsidR="002A432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2A4324" w:rsidRPr="002A432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bidding amount</w:t>
                      </w:r>
                    </w:p>
                    <w:p w14:paraId="528387A1" w14:textId="77777777" w:rsidR="002A4324" w:rsidRDefault="002A4324" w:rsidP="00A746FD">
                      <w:pPr>
                        <w:spacing w:before="162"/>
                        <w:ind w:left="144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121                50               Book                  1                60</w:t>
                      </w:r>
                    </w:p>
                    <w:p w14:paraId="62E5DF20" w14:textId="68FDFF3B" w:rsidR="00A746FD" w:rsidRPr="00E77121" w:rsidRDefault="002A4324" w:rsidP="00A746FD">
                      <w:pPr>
                        <w:spacing w:before="162"/>
                        <w:ind w:left="14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121                 50              Book                   2                75</w:t>
                      </w:r>
                      <w:r w:rsidRPr="002A432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B8C6D5A" w14:textId="10906B05" w:rsidR="00A746FD" w:rsidRPr="00A746FD" w:rsidRDefault="00A746FD" w:rsidP="00A746FD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4071A" wp14:editId="4F6B2931">
                <wp:simplePos x="0" y="0"/>
                <wp:positionH relativeFrom="column">
                  <wp:posOffset>344032</wp:posOffset>
                </wp:positionH>
                <wp:positionV relativeFrom="paragraph">
                  <wp:posOffset>2404726</wp:posOffset>
                </wp:positionV>
                <wp:extent cx="4843145" cy="995881"/>
                <wp:effectExtent l="0" t="0" r="1460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3145" cy="9958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3E89A" w14:textId="77777777" w:rsidR="00A07C39" w:rsidRPr="00E77121" w:rsidRDefault="00A07C39" w:rsidP="00A07C39">
                            <w:pPr>
                              <w:spacing w:before="254" w:line="259" w:lineRule="auto"/>
                              <w:ind w:right="307"/>
                              <w:rPr>
                                <w:sz w:val="24"/>
                                <w:szCs w:val="24"/>
                              </w:rPr>
                            </w:pPr>
                            <w:r w:rsidRPr="00E77121">
                              <w:rPr>
                                <w:sz w:val="24"/>
                                <w:szCs w:val="24"/>
                              </w:rPr>
                              <w:t xml:space="preserve">Buyer starts bidding on the selected product, by increase the amount than base price of the seller. </w:t>
                            </w:r>
                          </w:p>
                          <w:p w14:paraId="697F0800" w14:textId="77777777" w:rsidR="00A07C39" w:rsidRPr="00E77121" w:rsidRDefault="00A07C39" w:rsidP="00A07C39">
                            <w:pPr>
                              <w:spacing w:before="254" w:line="259" w:lineRule="auto"/>
                              <w:ind w:right="307"/>
                              <w:rPr>
                                <w:sz w:val="24"/>
                                <w:szCs w:val="24"/>
                              </w:rPr>
                            </w:pPr>
                            <w:r w:rsidRPr="00E77121">
                              <w:rPr>
                                <w:sz w:val="24"/>
                                <w:szCs w:val="24"/>
                              </w:rPr>
                              <w:t>Eg: seller base price 50, Buyer bid price 60.</w:t>
                            </w:r>
                          </w:p>
                          <w:p w14:paraId="29D82749" w14:textId="1076D082" w:rsidR="00A746FD" w:rsidRPr="00A746FD" w:rsidRDefault="00A746FD" w:rsidP="00A746FD">
                            <w:pPr>
                              <w:spacing w:before="160" w:line="379" w:lineRule="auto"/>
                              <w:ind w:left="497" w:right="505" w:hanging="348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lang w:val="en-IN"/>
                              </w:rPr>
                              <w:t>, 50,</w:t>
                            </w:r>
                          </w:p>
                          <w:p w14:paraId="26D6AB1C" w14:textId="386F385F" w:rsidR="00A746FD" w:rsidRPr="00A746FD" w:rsidRDefault="00A746FD" w:rsidP="00A746FD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4071A" id="Rectangle 5" o:spid="_x0000_s1035" style="position:absolute;margin-left:27.1pt;margin-top:189.35pt;width:381.35pt;height:7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" fillcolor="white [3201]" strokecolor="#70ad47 [3209]" strokeweight="1pt">
                <v:textbox>
                  <w:txbxContent>
                    <w:p w14:paraId="1283E89A" w14:textId="77777777" w:rsidR="00A07C39" w:rsidRPr="00E77121" w:rsidRDefault="00A07C39" w:rsidP="00A07C39">
                      <w:pPr>
                        <w:spacing w:before="254" w:line="259" w:lineRule="auto"/>
                        <w:ind w:right="307"/>
                        <w:rPr>
                          <w:sz w:val="24"/>
                          <w:szCs w:val="24"/>
                        </w:rPr>
                      </w:pPr>
                      <w:r w:rsidRPr="00E77121">
                        <w:rPr>
                          <w:sz w:val="24"/>
                          <w:szCs w:val="24"/>
                        </w:rPr>
                        <w:t xml:space="preserve">Buyer starts bidding on the selected product, by increase the amount than base price of the seller. </w:t>
                      </w:r>
                    </w:p>
                    <w:p w14:paraId="697F0800" w14:textId="77777777" w:rsidR="00A07C39" w:rsidRPr="00E77121" w:rsidRDefault="00A07C39" w:rsidP="00A07C39">
                      <w:pPr>
                        <w:spacing w:before="254" w:line="259" w:lineRule="auto"/>
                        <w:ind w:right="307"/>
                        <w:rPr>
                          <w:sz w:val="24"/>
                          <w:szCs w:val="24"/>
                        </w:rPr>
                      </w:pPr>
                      <w:r w:rsidRPr="00E77121">
                        <w:rPr>
                          <w:sz w:val="24"/>
                          <w:szCs w:val="24"/>
                        </w:rPr>
                        <w:t>Eg: seller base price 50, Buyer bid price 60.</w:t>
                      </w:r>
                    </w:p>
                    <w:p w14:paraId="29D82749" w14:textId="1076D082" w:rsidR="00A746FD" w:rsidRPr="00A746FD" w:rsidRDefault="00A746FD" w:rsidP="00A746FD">
                      <w:pPr>
                        <w:spacing w:before="160" w:line="379" w:lineRule="auto"/>
                        <w:ind w:left="497" w:right="505" w:hanging="348"/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FFFFFF"/>
                          <w:sz w:val="28"/>
                          <w:lang w:val="en-IN"/>
                        </w:rPr>
                        <w:t>, 50,</w:t>
                      </w:r>
                    </w:p>
                    <w:p w14:paraId="26D6AB1C" w14:textId="386F385F" w:rsidR="00A746FD" w:rsidRPr="00A746FD" w:rsidRDefault="00A746FD" w:rsidP="00A746FD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712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D60366" wp14:editId="1572FDC2">
                <wp:simplePos x="0" y="0"/>
                <wp:positionH relativeFrom="column">
                  <wp:posOffset>1439501</wp:posOffset>
                </wp:positionH>
                <wp:positionV relativeFrom="paragraph">
                  <wp:posOffset>7963554</wp:posOffset>
                </wp:positionV>
                <wp:extent cx="2752253" cy="570368"/>
                <wp:effectExtent l="0" t="0" r="10160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253" cy="5703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7DF3E" w14:textId="76D78266" w:rsidR="003779AF" w:rsidRPr="00E77121" w:rsidRDefault="00E77121" w:rsidP="00A07C39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77121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                   Fin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60366" id="Rectangle 10" o:spid="_x0000_s1036" style="position:absolute;margin-left:113.35pt;margin-top:627.05pt;width:216.7pt;height:4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" fillcolor="white [3201]" strokecolor="#70ad47 [3209]" strokeweight="1pt">
                <v:textbox>
                  <w:txbxContent>
                    <w:p w14:paraId="6567DF3E" w14:textId="76D78266" w:rsidR="003779AF" w:rsidRPr="00E77121" w:rsidRDefault="00E77121" w:rsidP="00A07C39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E77121">
                        <w:rPr>
                          <w:sz w:val="24"/>
                          <w:szCs w:val="24"/>
                          <w:lang w:val="en-IN"/>
                        </w:rPr>
                        <w:t xml:space="preserve">                    Finished</w:t>
                      </w:r>
                    </w:p>
                  </w:txbxContent>
                </v:textbox>
              </v:rect>
            </w:pict>
          </mc:Fallback>
        </mc:AlternateContent>
      </w:r>
      <w:r w:rsidR="00E7712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8164D" wp14:editId="4F71C49B">
                <wp:simplePos x="0" y="0"/>
                <wp:positionH relativeFrom="column">
                  <wp:posOffset>380246</wp:posOffset>
                </wp:positionH>
                <wp:positionV relativeFrom="paragraph">
                  <wp:posOffset>6596481</wp:posOffset>
                </wp:positionV>
                <wp:extent cx="4952245" cy="1066800"/>
                <wp:effectExtent l="0" t="0" r="2032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245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A2D9E" w14:textId="3B000DB7" w:rsidR="00E77121" w:rsidRDefault="00E77121" w:rsidP="00E771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77121">
                              <w:rPr>
                                <w:sz w:val="24"/>
                                <w:szCs w:val="24"/>
                              </w:rPr>
                              <w:t>Admin can manage the sellers and buyers by Blocking them and manage all</w:t>
                            </w:r>
                          </w:p>
                          <w:p w14:paraId="23660240" w14:textId="00A836A6" w:rsidR="002A4324" w:rsidRPr="00E77121" w:rsidRDefault="002A4324" w:rsidP="00E771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buyers and seller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d also manages the products.</w:t>
                            </w:r>
                          </w:p>
                          <w:p w14:paraId="376A31F3" w14:textId="3FF1D8EF" w:rsidR="003779AF" w:rsidRPr="003779AF" w:rsidRDefault="003779AF" w:rsidP="003779A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8164D" id="Rectangle 9" o:spid="_x0000_s1037" style="position:absolute;margin-left:29.95pt;margin-top:519.4pt;width:389.95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" fillcolor="white [3201]" strokecolor="#70ad47 [3209]" strokeweight="1pt">
                <v:textbox>
                  <w:txbxContent>
                    <w:p w14:paraId="630A2D9E" w14:textId="3B000DB7" w:rsidR="00E77121" w:rsidRDefault="00E77121" w:rsidP="00E771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77121">
                        <w:rPr>
                          <w:sz w:val="24"/>
                          <w:szCs w:val="24"/>
                        </w:rPr>
                        <w:t>Admin can manage the sellers and buyers by Blocking them and manage all</w:t>
                      </w:r>
                    </w:p>
                    <w:p w14:paraId="23660240" w14:textId="00A836A6" w:rsidR="002A4324" w:rsidRPr="00E77121" w:rsidRDefault="002A4324" w:rsidP="00E771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buyers and sellers </w:t>
                      </w:r>
                      <w:r>
                        <w:rPr>
                          <w:sz w:val="24"/>
                          <w:szCs w:val="24"/>
                        </w:rPr>
                        <w:t>and also manages the products.</w:t>
                      </w:r>
                    </w:p>
                    <w:p w14:paraId="376A31F3" w14:textId="3FF1D8EF" w:rsidR="003779AF" w:rsidRPr="003779AF" w:rsidRDefault="003779AF" w:rsidP="003779AF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712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6D038" wp14:editId="5D6A1031">
                <wp:simplePos x="0" y="0"/>
                <wp:positionH relativeFrom="column">
                  <wp:posOffset>389299</wp:posOffset>
                </wp:positionH>
                <wp:positionV relativeFrom="paragraph">
                  <wp:posOffset>5347102</wp:posOffset>
                </wp:positionV>
                <wp:extent cx="4888054" cy="905347"/>
                <wp:effectExtent l="0" t="0" r="2730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054" cy="9053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FA8C5" w14:textId="5EE93CC0" w:rsidR="003779AF" w:rsidRDefault="009079EF" w:rsidP="003779A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My Auction is the interface between the buyers and sellers. Buyers view the history at what products, they are bidding and which products they win.</w:t>
                            </w:r>
                          </w:p>
                          <w:p w14:paraId="08A19C91" w14:textId="77777777" w:rsidR="009079EF" w:rsidRDefault="009079EF" w:rsidP="003779A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Sellers view their history how many items Sold at what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price ,who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win the</w:t>
                            </w:r>
                          </w:p>
                          <w:p w14:paraId="34CC7AF3" w14:textId="16BA6AD8" w:rsidR="009079EF" w:rsidRPr="00E77121" w:rsidRDefault="009079EF" w:rsidP="003779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bid and what products that are left for bid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6D038" id="Rectangle 7" o:spid="_x0000_s1038" style="position:absolute;margin-left:30.65pt;margin-top:421.05pt;width:384.9pt;height:7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" fillcolor="white [3201]" strokecolor="#70ad47 [3209]" strokeweight="1pt">
                <v:textbox>
                  <w:txbxContent>
                    <w:p w14:paraId="5E1FA8C5" w14:textId="5EE93CC0" w:rsidR="003779AF" w:rsidRDefault="009079EF" w:rsidP="003779AF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My Auction is the interface between the buyers and sellers. Buyers view the history at what products, they are bidding and which products they win.</w:t>
                      </w:r>
                    </w:p>
                    <w:p w14:paraId="08A19C91" w14:textId="77777777" w:rsidR="009079EF" w:rsidRDefault="009079EF" w:rsidP="003779AF">
                      <w:pPr>
                        <w:jc w:val="center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 xml:space="preserve">Sellers view their history how many items Sold at what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IN"/>
                        </w:rPr>
                        <w:t>price ,who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IN"/>
                        </w:rPr>
                        <w:t xml:space="preserve"> win the</w:t>
                      </w:r>
                    </w:p>
                    <w:p w14:paraId="34CC7AF3" w14:textId="16BA6AD8" w:rsidR="009079EF" w:rsidRPr="00E77121" w:rsidRDefault="009079EF" w:rsidP="003779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bid and what products that are left for bidding.</w:t>
                      </w:r>
                    </w:p>
                  </w:txbxContent>
                </v:textbox>
              </v:rect>
            </w:pict>
          </mc:Fallback>
        </mc:AlternateContent>
      </w:r>
      <w:r w:rsidR="00E771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DEC6F" wp14:editId="66DA4C43">
                <wp:simplePos x="0" y="0"/>
                <wp:positionH relativeFrom="column">
                  <wp:posOffset>380246</wp:posOffset>
                </wp:positionH>
                <wp:positionV relativeFrom="paragraph">
                  <wp:posOffset>802263</wp:posOffset>
                </wp:positionV>
                <wp:extent cx="4726474" cy="1348966"/>
                <wp:effectExtent l="0" t="0" r="1714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474" cy="13489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242D1" w14:textId="01AC0DBC" w:rsidR="00A07C39" w:rsidRPr="00E77121" w:rsidRDefault="00A07C39" w:rsidP="00A07C39">
                            <w:pPr>
                              <w:spacing w:before="160"/>
                              <w:ind w:left="145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77121">
                              <w:rPr>
                                <w:sz w:val="24"/>
                                <w:szCs w:val="24"/>
                                <w:lang w:val="en-IN"/>
                              </w:rPr>
                              <w:t>After Successful login, buyer view the products to buy, he selected one product by product id</w:t>
                            </w:r>
                            <w:r w:rsidR="002A4324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from the product list.</w:t>
                            </w:r>
                          </w:p>
                          <w:p w14:paraId="4F9A26D0" w14:textId="77777777" w:rsidR="00A07C39" w:rsidRPr="00E77121" w:rsidRDefault="00A07C39" w:rsidP="00A07C39">
                            <w:pPr>
                              <w:spacing w:before="160"/>
                              <w:ind w:left="145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77121">
                              <w:rPr>
                                <w:sz w:val="24"/>
                                <w:szCs w:val="24"/>
                                <w:lang w:val="en-IN"/>
                              </w:rPr>
                              <w:t>Selected book by product id 121</w:t>
                            </w:r>
                          </w:p>
                          <w:p w14:paraId="67CFE010" w14:textId="77777777" w:rsidR="00A07C39" w:rsidRPr="00E77121" w:rsidRDefault="00A07C39" w:rsidP="00A07C39">
                            <w:pPr>
                              <w:spacing w:before="160"/>
                              <w:ind w:left="145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77121">
                              <w:rPr>
                                <w:sz w:val="24"/>
                                <w:szCs w:val="24"/>
                                <w:lang w:val="en-IN"/>
                              </w:rPr>
                              <w:t>Eg: 121, book, 101, 60rs,</w:t>
                            </w:r>
                          </w:p>
                          <w:p w14:paraId="0B821A31" w14:textId="77777777" w:rsidR="0074071D" w:rsidRDefault="0074071D" w:rsidP="00740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DEC6F" id="Rectangle 3" o:spid="_x0000_s1039" style="position:absolute;margin-left:29.95pt;margin-top:63.15pt;width:372.15pt;height:10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" fillcolor="white [3201]" strokecolor="#70ad47 [3209]" strokeweight="1pt">
                <v:textbox>
                  <w:txbxContent>
                    <w:p w14:paraId="581242D1" w14:textId="01AC0DBC" w:rsidR="00A07C39" w:rsidRPr="00E77121" w:rsidRDefault="00A07C39" w:rsidP="00A07C39">
                      <w:pPr>
                        <w:spacing w:before="160"/>
                        <w:ind w:left="145"/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E77121">
                        <w:rPr>
                          <w:sz w:val="24"/>
                          <w:szCs w:val="24"/>
                          <w:lang w:val="en-IN"/>
                        </w:rPr>
                        <w:t>After Successful login, buyer view the products to buy, he selected one product by product id</w:t>
                      </w:r>
                      <w:r w:rsidR="002A4324">
                        <w:rPr>
                          <w:sz w:val="24"/>
                          <w:szCs w:val="24"/>
                          <w:lang w:val="en-IN"/>
                        </w:rPr>
                        <w:t xml:space="preserve"> from the product list.</w:t>
                      </w:r>
                    </w:p>
                    <w:p w14:paraId="4F9A26D0" w14:textId="77777777" w:rsidR="00A07C39" w:rsidRPr="00E77121" w:rsidRDefault="00A07C39" w:rsidP="00A07C39">
                      <w:pPr>
                        <w:spacing w:before="160"/>
                        <w:ind w:left="145"/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E77121">
                        <w:rPr>
                          <w:sz w:val="24"/>
                          <w:szCs w:val="24"/>
                          <w:lang w:val="en-IN"/>
                        </w:rPr>
                        <w:t>Selected book by product id 121</w:t>
                      </w:r>
                    </w:p>
                    <w:p w14:paraId="67CFE010" w14:textId="77777777" w:rsidR="00A07C39" w:rsidRPr="00E77121" w:rsidRDefault="00A07C39" w:rsidP="00A07C39">
                      <w:pPr>
                        <w:spacing w:before="160"/>
                        <w:ind w:left="145"/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E77121">
                        <w:rPr>
                          <w:sz w:val="24"/>
                          <w:szCs w:val="24"/>
                          <w:lang w:val="en-IN"/>
                        </w:rPr>
                        <w:t>Eg: 121, book, 101, 60rs,</w:t>
                      </w:r>
                    </w:p>
                    <w:p w14:paraId="0B821A31" w14:textId="77777777" w:rsidR="0074071D" w:rsidRDefault="0074071D" w:rsidP="007407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711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742E" w14:textId="77777777" w:rsidR="006E1C19" w:rsidRDefault="006E1C19" w:rsidP="003779AF">
      <w:r>
        <w:separator/>
      </w:r>
    </w:p>
  </w:endnote>
  <w:endnote w:type="continuationSeparator" w:id="0">
    <w:p w14:paraId="62C0BAE0" w14:textId="77777777" w:rsidR="006E1C19" w:rsidRDefault="006E1C19" w:rsidP="0037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6242" w14:textId="77777777" w:rsidR="006E1C19" w:rsidRDefault="006E1C19" w:rsidP="003779AF">
      <w:r>
        <w:separator/>
      </w:r>
    </w:p>
  </w:footnote>
  <w:footnote w:type="continuationSeparator" w:id="0">
    <w:p w14:paraId="17A5ACF5" w14:textId="77777777" w:rsidR="006E1C19" w:rsidRDefault="006E1C19" w:rsidP="00377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1D"/>
    <w:rsid w:val="00081D5B"/>
    <w:rsid w:val="00271153"/>
    <w:rsid w:val="002A4324"/>
    <w:rsid w:val="003779AF"/>
    <w:rsid w:val="005E24EE"/>
    <w:rsid w:val="00651CC1"/>
    <w:rsid w:val="006E1C19"/>
    <w:rsid w:val="0074071D"/>
    <w:rsid w:val="009079EF"/>
    <w:rsid w:val="00A07C39"/>
    <w:rsid w:val="00A746FD"/>
    <w:rsid w:val="00E7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B47B1"/>
  <w15:chartTrackingRefBased/>
  <w15:docId w15:val="{44709C57-202E-411B-A272-8DD51991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7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07C39"/>
    <w:pPr>
      <w:spacing w:before="60"/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9AF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79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9AF"/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07C3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07C3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07C3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DB5B-FEDA-4D57-A0E3-C14C440D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ikakumari, Sasapu</dc:creator>
  <cp:keywords/>
  <dc:description/>
  <cp:lastModifiedBy>Chandrikakumari, Sasapu</cp:lastModifiedBy>
  <cp:revision>1</cp:revision>
  <dcterms:created xsi:type="dcterms:W3CDTF">2022-12-25T15:19:00Z</dcterms:created>
  <dcterms:modified xsi:type="dcterms:W3CDTF">2022-12-25T20:29:00Z</dcterms:modified>
</cp:coreProperties>
</file>